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F20" w:rsidRPr="00891807" w:rsidRDefault="00424F20" w:rsidP="00424F20">
      <w:pPr>
        <w:jc w:val="center"/>
        <w:rPr>
          <w:rFonts w:hint="eastAsia"/>
          <w:color w:val="000000"/>
          <w:kern w:val="2"/>
          <w:lang w:eastAsia="ar-SA"/>
        </w:rPr>
      </w:pPr>
      <w:r w:rsidRPr="00424F20">
        <w:rPr>
          <w:noProof/>
          <w:color w:val="00000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9" type="#_x0000_t75" style="width:38.25pt;height:51.75pt;visibility:visible;mso-wrap-style:square" filled="t">
            <v:imagedata r:id="rId8" o:title=""/>
          </v:shape>
        </w:pict>
      </w:r>
    </w:p>
    <w:p w:rsidR="00424F20" w:rsidRPr="00891807" w:rsidRDefault="00424F20" w:rsidP="00424F20">
      <w:pPr>
        <w:jc w:val="center"/>
        <w:rPr>
          <w:rFonts w:hint="eastAsia"/>
          <w:color w:val="000000"/>
          <w:sz w:val="30"/>
          <w:szCs w:val="30"/>
          <w:lang w:eastAsia="ar-SA"/>
        </w:rPr>
      </w:pPr>
      <w:r w:rsidRPr="0089180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:rsidR="00424F20" w:rsidRPr="00891807" w:rsidRDefault="00424F20" w:rsidP="00424F20">
      <w:pPr>
        <w:jc w:val="center"/>
        <w:rPr>
          <w:rFonts w:hint="eastAsia"/>
          <w:b/>
          <w:color w:val="000000"/>
          <w:sz w:val="36"/>
          <w:szCs w:val="30"/>
          <w:lang w:eastAsia="ar-SA"/>
        </w:rPr>
      </w:pPr>
      <w:r>
        <w:rPr>
          <w:noProof/>
        </w:rPr>
        <w:pict>
          <v:rect id="Прямокутник 1788499322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/UwHNRcCAADcAwAADgAAAAAAAAAAAAAAAAAuAgAAZHJzL2Uyb0RvYy54bWxQSwECLQAU&#10;AAYACAAAACEAfJSNDuEAAAAJAQAADwAAAAAAAAAAAAAAAABxBAAAZHJzL2Rvd25yZXYueG1sUEsF&#10;BgAAAAAEAAQA8wAAAH8FAAAAAA==&#10;" filled="f" stroked="f">
            <v:textbox>
              <w:txbxContent>
                <w:p w:rsidR="00424F20" w:rsidRPr="00891807" w:rsidRDefault="00424F20" w:rsidP="00424F20"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 w:rsidRPr="00891807">
                    <w:rPr>
                      <w:b/>
                      <w:bCs/>
                    </w:rPr>
                    <w:t xml:space="preserve">п’ятдесят </w:t>
                  </w:r>
                  <w:r>
                    <w:rPr>
                      <w:b/>
                      <w:bCs/>
                    </w:rPr>
                    <w:t>восьмої</w:t>
                  </w:r>
                  <w:r w:rsidRPr="00891807">
                    <w:rPr>
                      <w:b/>
                      <w:bCs/>
                    </w:rPr>
                    <w:t xml:space="preserve"> сесії</w:t>
                  </w:r>
                </w:p>
              </w:txbxContent>
            </v:textbox>
          </v:rect>
        </w:pict>
      </w:r>
      <w:r w:rsidRPr="00891807">
        <w:rPr>
          <w:b/>
          <w:color w:val="000000"/>
          <w:sz w:val="36"/>
          <w:szCs w:val="30"/>
          <w:lang w:eastAsia="ar-SA"/>
        </w:rPr>
        <w:t>РІШЕННЯ</w:t>
      </w:r>
    </w:p>
    <w:p w:rsidR="00424F20" w:rsidRPr="00891807" w:rsidRDefault="00424F20" w:rsidP="00424F20">
      <w:pPr>
        <w:jc w:val="center"/>
        <w:rPr>
          <w:rFonts w:hint="eastAsia"/>
          <w:b/>
          <w:bCs/>
          <w:color w:val="000000"/>
          <w:sz w:val="36"/>
          <w:szCs w:val="30"/>
          <w:lang w:eastAsia="ar-SA"/>
        </w:rPr>
      </w:pPr>
      <w:r w:rsidRPr="00891807">
        <w:rPr>
          <w:b/>
          <w:color w:val="000000"/>
          <w:sz w:val="36"/>
          <w:szCs w:val="30"/>
          <w:lang w:eastAsia="ar-SA"/>
        </w:rPr>
        <w:t>______________________________</w:t>
      </w:r>
    </w:p>
    <w:p w:rsidR="00424F20" w:rsidRPr="00891807" w:rsidRDefault="00424F20" w:rsidP="00424F20">
      <w:pPr>
        <w:rPr>
          <w:rFonts w:hint="eastAsia"/>
          <w:color w:val="000000"/>
          <w:lang w:eastAsia="ar-SA"/>
        </w:rPr>
      </w:pPr>
      <w:r>
        <w:rPr>
          <w:noProof/>
        </w:rPr>
        <w:pict>
          <v:rect id="Прямокутник 122760808" o:spid="_x0000_s1027" style="position:absolute;margin-left:177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" filled="f" stroked="f">
            <v:textbox>
              <w:txbxContent>
                <w:p w:rsidR="00424F20" w:rsidRPr="007A4E1B" w:rsidRDefault="00424F20" w:rsidP="00424F20">
                  <w:pPr>
                    <w:rPr>
                      <w:rFonts w:hint="eastAsia"/>
                      <w:lang w:val="uk-UA"/>
                    </w:rPr>
                  </w:pPr>
                  <w:r>
                    <w:rPr>
                      <w:lang w:val="uk-UA"/>
                    </w:rPr>
                    <w:t>7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458400522" o:spid="_x0000_s1026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" filled="f" stroked="f">
            <v:textbox>
              <w:txbxContent>
                <w:p w:rsidR="00424F20" w:rsidRPr="00891807" w:rsidRDefault="00424F20" w:rsidP="00424F20">
                  <w:pPr>
                    <w:rPr>
                      <w:rFonts w:hint="eastAsia"/>
                    </w:rPr>
                  </w:pPr>
                  <w:r>
                    <w:t>18</w:t>
                  </w:r>
                  <w:r w:rsidRPr="00891807">
                    <w:t>.1</w:t>
                  </w:r>
                  <w:r>
                    <w:t>2</w:t>
                  </w:r>
                  <w:r w:rsidRPr="00891807">
                    <w:t>.2025</w:t>
                  </w:r>
                </w:p>
              </w:txbxContent>
            </v:textbox>
          </v:rect>
        </w:pict>
      </w:r>
    </w:p>
    <w:p w:rsidR="00424F20" w:rsidRPr="00891807" w:rsidRDefault="00424F20" w:rsidP="00424F20">
      <w:pPr>
        <w:rPr>
          <w:rFonts w:hint="eastAsia"/>
          <w:color w:val="000000"/>
          <w:lang w:eastAsia="ar-SA"/>
        </w:rPr>
      </w:pPr>
      <w:r>
        <w:rPr>
          <w:color w:val="000000"/>
          <w:lang w:eastAsia="ar-SA"/>
        </w:rPr>
        <w:t>від _____________________</w:t>
      </w:r>
      <w:r w:rsidRPr="00891807">
        <w:rPr>
          <w:color w:val="000000"/>
          <w:lang w:eastAsia="ar-SA"/>
        </w:rPr>
        <w:t>__ № __________</w:t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 w:rsidRPr="00E42585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>м.Хмельницький</w:t>
      </w:r>
    </w:p>
    <w:p w:rsidR="00666F75" w:rsidRPr="00424F20" w:rsidRDefault="00357CB0" w:rsidP="00357CB0">
      <w:pPr>
        <w:tabs>
          <w:tab w:val="left" w:pos="6339"/>
        </w:tabs>
        <w:spacing w:before="240" w:after="240"/>
        <w:ind w:right="5812"/>
        <w:jc w:val="both"/>
        <w:rPr>
          <w:rFonts w:ascii="Times New Roman" w:hAnsi="Times New Roman" w:cs="Times New Roman"/>
          <w:b/>
          <w:color w:val="000000"/>
          <w:lang w:val="uk-UA"/>
        </w:rPr>
      </w:pPr>
      <w:r w:rsidRPr="00424F20">
        <w:rPr>
          <w:rStyle w:val="ad"/>
          <w:rFonts w:ascii="Times New Roman" w:hAnsi="Times New Roman" w:cs="Times New Roman"/>
          <w:b w:val="0"/>
          <w:lang w:val="uk-UA"/>
        </w:rPr>
        <w:t xml:space="preserve">Про укладення з </w:t>
      </w:r>
      <w:r w:rsidRPr="00424F20">
        <w:rPr>
          <w:rFonts w:ascii="Times New Roman" w:hAnsi="Times New Roman" w:cs="Times New Roman"/>
          <w:lang w:val="uk-UA"/>
        </w:rPr>
        <w:t>Попиком Миколою Миколайовичем</w:t>
      </w:r>
      <w:r w:rsidRPr="00424F20">
        <w:rPr>
          <w:rStyle w:val="ad"/>
          <w:rFonts w:ascii="Times New Roman" w:hAnsi="Times New Roman" w:cs="Times New Roman"/>
          <w:b w:val="0"/>
          <w:lang w:val="uk-UA"/>
        </w:rPr>
        <w:t xml:space="preserve"> договору оренди землі на новий строк</w:t>
      </w:r>
    </w:p>
    <w:p w:rsidR="00855791" w:rsidRDefault="0082178A" w:rsidP="00424F2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24F20">
        <w:rPr>
          <w:rStyle w:val="af6"/>
          <w:rFonts w:ascii="Times New Roman" w:hAnsi="Times New Roman"/>
          <w:color w:val="auto"/>
          <w:u w:val="none"/>
          <w:lang w:val="uk-UA"/>
        </w:rPr>
        <w:t>Н</w:t>
      </w:r>
      <w:r w:rsidR="006D1BAC" w:rsidRPr="00424F20">
        <w:rPr>
          <w:rStyle w:val="af6"/>
          <w:rFonts w:ascii="Times New Roman" w:hAnsi="Times New Roman"/>
          <w:color w:val="auto"/>
          <w:u w:val="none"/>
          <w:lang w:val="uk-UA"/>
        </w:rPr>
        <w:t>а виконання</w:t>
      </w:r>
      <w:r w:rsidRPr="00424F20">
        <w:rPr>
          <w:rStyle w:val="af6"/>
          <w:rFonts w:ascii="Times New Roman" w:hAnsi="Times New Roman"/>
          <w:color w:val="auto"/>
          <w:u w:val="none"/>
          <w:lang w:val="uk-UA"/>
        </w:rPr>
        <w:t xml:space="preserve"> рішення Хмельницького окружного адміністративного суду від 03.09.2025</w:t>
      </w:r>
      <w:r w:rsidR="009D43FE" w:rsidRPr="00424F20">
        <w:rPr>
          <w:rStyle w:val="af6"/>
          <w:rFonts w:ascii="Times New Roman" w:hAnsi="Times New Roman"/>
          <w:color w:val="auto"/>
          <w:u w:val="none"/>
          <w:lang w:val="uk-UA"/>
        </w:rPr>
        <w:t xml:space="preserve"> </w:t>
      </w:r>
      <w:r w:rsidR="009D43FE" w:rsidRPr="00424F20">
        <w:rPr>
          <w:rFonts w:ascii="Times New Roman" w:hAnsi="Times New Roman" w:cs="Times New Roman"/>
          <w:lang w:val="uk-UA"/>
        </w:rPr>
        <w:t>по справі № 560/11280/25</w:t>
      </w:r>
      <w:r w:rsidRPr="00424F20">
        <w:rPr>
          <w:rStyle w:val="af6"/>
          <w:rFonts w:ascii="Times New Roman" w:hAnsi="Times New Roman"/>
          <w:color w:val="auto"/>
          <w:u w:val="none"/>
          <w:lang w:val="uk-UA"/>
        </w:rPr>
        <w:t>,</w:t>
      </w:r>
      <w:r w:rsidRPr="00424F20">
        <w:rPr>
          <w:rFonts w:ascii="Times New Roman" w:hAnsi="Times New Roman" w:cs="Times New Roman"/>
          <w:lang w:val="uk-UA"/>
        </w:rPr>
        <w:t xml:space="preserve"> </w:t>
      </w:r>
      <w:r w:rsidR="009D43FE" w:rsidRPr="00424F20">
        <w:rPr>
          <w:rFonts w:ascii="Times New Roman" w:hAnsi="Times New Roman" w:cs="Times New Roman"/>
          <w:lang w:val="uk-UA"/>
        </w:rPr>
        <w:t xml:space="preserve">залишеним без змін </w:t>
      </w:r>
      <w:r w:rsidR="00131283" w:rsidRPr="00424F20">
        <w:rPr>
          <w:rFonts w:ascii="Times New Roman" w:hAnsi="Times New Roman" w:cs="Times New Roman"/>
          <w:lang w:val="uk-UA"/>
        </w:rPr>
        <w:t>постанов</w:t>
      </w:r>
      <w:r w:rsidR="009D43FE" w:rsidRPr="00424F20">
        <w:rPr>
          <w:rFonts w:ascii="Times New Roman" w:hAnsi="Times New Roman" w:cs="Times New Roman"/>
          <w:lang w:val="uk-UA"/>
        </w:rPr>
        <w:t>ою</w:t>
      </w:r>
      <w:r w:rsidRPr="00424F20">
        <w:rPr>
          <w:rFonts w:ascii="Times New Roman" w:hAnsi="Times New Roman" w:cs="Times New Roman"/>
          <w:lang w:val="uk-UA"/>
        </w:rPr>
        <w:t xml:space="preserve"> Сьомого апеляційного адміністративного суду від 13.11.2025, р</w:t>
      </w:r>
      <w:r w:rsidR="00855791" w:rsidRPr="00424F20">
        <w:rPr>
          <w:rFonts w:ascii="Times New Roman" w:hAnsi="Times New Roman" w:cs="Times New Roman"/>
          <w:lang w:val="uk-UA"/>
        </w:rPr>
        <w:t>озглянувши</w:t>
      </w:r>
      <w:r w:rsidR="00EE3B7F" w:rsidRPr="00424F20">
        <w:rPr>
          <w:rFonts w:ascii="Times New Roman" w:hAnsi="Times New Roman" w:cs="Times New Roman"/>
          <w:lang w:val="uk-UA"/>
        </w:rPr>
        <w:t xml:space="preserve"> </w:t>
      </w:r>
      <w:r w:rsidR="00797884" w:rsidRPr="00424F20">
        <w:rPr>
          <w:rFonts w:ascii="Times New Roman" w:hAnsi="Times New Roman" w:cs="Times New Roman"/>
          <w:lang w:val="uk-UA"/>
        </w:rPr>
        <w:t>пропоз</w:t>
      </w:r>
      <w:r w:rsidR="000B1BE0" w:rsidRPr="00424F20">
        <w:rPr>
          <w:rFonts w:ascii="Times New Roman" w:hAnsi="Times New Roman" w:cs="Times New Roman"/>
          <w:lang w:val="uk-UA"/>
        </w:rPr>
        <w:t>ицію постійної комісії з питань</w:t>
      </w:r>
      <w:r w:rsidR="00797884" w:rsidRPr="00424F20">
        <w:rPr>
          <w:rStyle w:val="af6"/>
          <w:rFonts w:ascii="Times New Roman" w:hAnsi="Times New Roman"/>
          <w:color w:val="auto"/>
          <w:u w:val="none"/>
          <w:lang w:val="uk-UA"/>
        </w:rPr>
        <w:t xml:space="preserve"> містобудування, земельних відносин та охорони навколишнього природного середовища</w:t>
      </w:r>
      <w:r w:rsidR="00855791" w:rsidRPr="00424F20">
        <w:rPr>
          <w:rFonts w:ascii="Times New Roman" w:hAnsi="Times New Roman" w:cs="Times New Roman"/>
          <w:lang w:val="uk-UA"/>
        </w:rPr>
        <w:t>, керуючись Законом України “Про місцеве самовр</w:t>
      </w:r>
      <w:r w:rsidR="00F748A5" w:rsidRPr="00424F20">
        <w:rPr>
          <w:rFonts w:ascii="Times New Roman" w:hAnsi="Times New Roman" w:cs="Times New Roman"/>
          <w:lang w:val="uk-UA"/>
        </w:rPr>
        <w:t xml:space="preserve">ядування в Україні”, Земельним </w:t>
      </w:r>
      <w:r w:rsidR="002A4243" w:rsidRPr="00424F20">
        <w:rPr>
          <w:rFonts w:ascii="Times New Roman" w:hAnsi="Times New Roman" w:cs="Times New Roman"/>
          <w:lang w:val="uk-UA"/>
        </w:rPr>
        <w:t xml:space="preserve">кодексом України, </w:t>
      </w:r>
      <w:r w:rsidR="00855791" w:rsidRPr="00424F20">
        <w:rPr>
          <w:rFonts w:ascii="Times New Roman" w:hAnsi="Times New Roman" w:cs="Times New Roman"/>
          <w:lang w:val="uk-UA"/>
        </w:rPr>
        <w:t xml:space="preserve">Законом України “Про оренду землі”, міська рада </w:t>
      </w:r>
    </w:p>
    <w:p w:rsidR="00424F20" w:rsidRPr="00424F20" w:rsidRDefault="00424F20" w:rsidP="00424F20">
      <w:pPr>
        <w:ind w:firstLine="567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534FED" w:rsidRDefault="00855791" w:rsidP="00424F20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  <w:r w:rsidRPr="00424F20">
        <w:rPr>
          <w:rFonts w:ascii="Times New Roman" w:hAnsi="Times New Roman" w:cs="Times New Roman"/>
          <w:lang w:val="uk-UA"/>
        </w:rPr>
        <w:t>ВИРІШ</w:t>
      </w:r>
      <w:r w:rsidR="00357CB0" w:rsidRPr="00424F20">
        <w:rPr>
          <w:rFonts w:ascii="Times New Roman" w:hAnsi="Times New Roman" w:cs="Times New Roman"/>
          <w:lang w:val="uk-UA"/>
        </w:rPr>
        <w:t>ИЛА:</w:t>
      </w:r>
    </w:p>
    <w:p w:rsidR="00424F20" w:rsidRPr="00424F20" w:rsidRDefault="00424F20" w:rsidP="00424F20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</w:p>
    <w:p w:rsidR="00855791" w:rsidRPr="00424F20" w:rsidRDefault="00424F20" w:rsidP="00424F2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0C41B8" w:rsidRPr="00424F20">
        <w:rPr>
          <w:rFonts w:ascii="Times New Roman" w:hAnsi="Times New Roman" w:cs="Times New Roman"/>
          <w:lang w:val="uk-UA"/>
        </w:rPr>
        <w:t>Укласти</w:t>
      </w:r>
      <w:r w:rsidR="00FB2DD1" w:rsidRPr="00424F20">
        <w:rPr>
          <w:rFonts w:ascii="Times New Roman" w:hAnsi="Times New Roman" w:cs="Times New Roman"/>
          <w:lang w:val="uk-UA"/>
        </w:rPr>
        <w:t xml:space="preserve"> з Попиком Миколою Миколайовичем</w:t>
      </w:r>
      <w:r w:rsidR="00FB2DD1" w:rsidRPr="00424F20">
        <w:rPr>
          <w:rStyle w:val="af6"/>
          <w:rFonts w:ascii="Times New Roman" w:hAnsi="Times New Roman"/>
          <w:color w:val="auto"/>
          <w:u w:val="none"/>
          <w:lang w:val="uk-UA"/>
        </w:rPr>
        <w:t xml:space="preserve"> </w:t>
      </w:r>
      <w:r w:rsidR="00FB2DD1" w:rsidRPr="00424F20">
        <w:rPr>
          <w:rFonts w:ascii="Times New Roman" w:hAnsi="Times New Roman" w:cs="Times New Roman"/>
          <w:lang w:val="uk-UA"/>
        </w:rPr>
        <w:t xml:space="preserve">на новий строк договір оренди землі </w:t>
      </w:r>
      <w:r w:rsidR="00FB2DD1" w:rsidRPr="00424F20">
        <w:rPr>
          <w:rStyle w:val="af6"/>
          <w:rFonts w:ascii="Times New Roman" w:eastAsia="Times New Roman" w:hAnsi="Times New Roman"/>
          <w:color w:val="auto"/>
          <w:u w:val="none"/>
          <w:lang w:val="uk-UA"/>
        </w:rPr>
        <w:t xml:space="preserve">по </w:t>
      </w:r>
      <w:r w:rsidR="00FB2DD1" w:rsidRPr="00424F20">
        <w:rPr>
          <w:rFonts w:ascii="Times New Roman" w:hAnsi="Times New Roman" w:cs="Times New Roman"/>
          <w:lang w:val="uk-UA"/>
        </w:rPr>
        <w:t>вул. Трудовій, 12/1</w:t>
      </w:r>
      <w:r w:rsidR="00FB2DD1" w:rsidRPr="00424F20">
        <w:rPr>
          <w:rStyle w:val="af6"/>
          <w:rFonts w:ascii="Times New Roman" w:hAnsi="Times New Roman"/>
          <w:color w:val="auto"/>
          <w:u w:val="none"/>
          <w:lang w:val="uk-UA"/>
        </w:rPr>
        <w:t xml:space="preserve"> площею 2100 м. кв. кадастровий номер </w:t>
      </w:r>
      <w:r w:rsidR="00FB2DD1" w:rsidRPr="00424F20">
        <w:rPr>
          <w:rFonts w:ascii="Times New Roman" w:hAnsi="Times New Roman" w:cs="Times New Roman"/>
          <w:lang w:val="uk-UA"/>
        </w:rPr>
        <w:t>6810100000:04:001:0007</w:t>
      </w:r>
      <w:r w:rsidR="00FB2DD1" w:rsidRPr="00424F20">
        <w:rPr>
          <w:rStyle w:val="af6"/>
          <w:rFonts w:ascii="Times New Roman" w:eastAsia="Times New Roman" w:hAnsi="Times New Roman"/>
          <w:color w:val="auto"/>
          <w:u w:val="none"/>
          <w:lang w:val="uk-UA"/>
        </w:rPr>
        <w:t xml:space="preserve"> </w:t>
      </w:r>
      <w:r w:rsidR="00FB2DD1" w:rsidRPr="00424F20">
        <w:rPr>
          <w:rStyle w:val="af6"/>
          <w:rFonts w:ascii="Times New Roman" w:hAnsi="Times New Roman"/>
          <w:color w:val="auto"/>
          <w:u w:val="none"/>
          <w:lang w:val="uk-UA"/>
        </w:rPr>
        <w:t>під будівництво яхт-клубу</w:t>
      </w:r>
      <w:r w:rsidR="004165E1" w:rsidRPr="00424F20">
        <w:rPr>
          <w:rStyle w:val="af6"/>
          <w:rFonts w:ascii="Times New Roman" w:hAnsi="Times New Roman"/>
          <w:color w:val="auto"/>
          <w:u w:val="none"/>
          <w:lang w:val="uk-UA"/>
        </w:rPr>
        <w:t xml:space="preserve"> терміном на 1 рік</w:t>
      </w:r>
      <w:r w:rsidR="00855791" w:rsidRPr="00424F20">
        <w:rPr>
          <w:rFonts w:ascii="Times New Roman" w:eastAsia="Courier New" w:hAnsi="Times New Roman" w:cs="Times New Roman"/>
          <w:lang w:val="uk-UA"/>
        </w:rPr>
        <w:t>.</w:t>
      </w:r>
    </w:p>
    <w:p w:rsidR="00855791" w:rsidRPr="00424F20" w:rsidRDefault="00424F20" w:rsidP="00424F20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855791" w:rsidRPr="00424F20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855791" w:rsidRPr="00424F20">
        <w:rPr>
          <w:rFonts w:ascii="Times New Roman" w:eastAsia="Times New Roman" w:hAnsi="Times New Roman" w:cs="Times New Roman"/>
          <w:lang w:val="uk-UA"/>
        </w:rPr>
        <w:t xml:space="preserve"> ст. 32</w:t>
      </w:r>
      <w:r w:rsidR="00855791" w:rsidRPr="00424F20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855791" w:rsidRPr="00424F20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855791" w:rsidRPr="00424F2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855791" w:rsidRPr="00424F20" w:rsidRDefault="00424F20" w:rsidP="00424F2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855791" w:rsidRPr="00424F20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855791" w:rsidRPr="00424F20" w:rsidRDefault="00424F20" w:rsidP="00424F2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CC5B65" w:rsidRPr="00424F20">
        <w:rPr>
          <w:rFonts w:ascii="Times New Roman" w:hAnsi="Times New Roman" w:cs="Times New Roman"/>
          <w:lang w:val="uk-UA"/>
        </w:rPr>
        <w:t>Землекористувачу</w:t>
      </w:r>
      <w:r w:rsidR="00855791" w:rsidRPr="00424F20">
        <w:rPr>
          <w:rFonts w:ascii="Times New Roman" w:hAnsi="Times New Roman" w:cs="Times New Roman"/>
          <w:lang w:val="uk-UA"/>
        </w:rPr>
        <w:t xml:space="preserve">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:rsidR="00855791" w:rsidRPr="00424F20" w:rsidRDefault="00424F20" w:rsidP="00424F2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855791" w:rsidRPr="00424F20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55791" w:rsidRPr="00424F20" w:rsidRDefault="00424F20" w:rsidP="00424F2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="00855791" w:rsidRPr="00424F20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855791" w:rsidRPr="00424F20" w:rsidRDefault="00424F20" w:rsidP="00424F2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="00CC5B65" w:rsidRPr="00424F20">
        <w:rPr>
          <w:rFonts w:ascii="Times New Roman" w:hAnsi="Times New Roman" w:cs="Times New Roman"/>
          <w:lang w:val="uk-UA"/>
        </w:rPr>
        <w:t>Фізична особа, що зазначена у даному рішенні, яка має</w:t>
      </w:r>
      <w:r w:rsidR="00855791" w:rsidRPr="00424F20">
        <w:rPr>
          <w:rFonts w:ascii="Times New Roman" w:hAnsi="Times New Roman" w:cs="Times New Roman"/>
          <w:lang w:val="uk-UA"/>
        </w:rPr>
        <w:t xml:space="preserve"> намір здійснити забудову земельної ділянки</w:t>
      </w:r>
      <w:r w:rsidR="00CC5B65" w:rsidRPr="00424F20">
        <w:rPr>
          <w:rFonts w:ascii="Times New Roman" w:hAnsi="Times New Roman" w:cs="Times New Roman"/>
          <w:lang w:val="uk-UA"/>
        </w:rPr>
        <w:t xml:space="preserve"> у м. Хмельницькому, зобов'язана</w:t>
      </w:r>
      <w:r w:rsidR="00855791" w:rsidRPr="00424F20">
        <w:rPr>
          <w:rFonts w:ascii="Times New Roman" w:hAnsi="Times New Roman" w:cs="Times New Roman"/>
          <w:lang w:val="uk-UA"/>
        </w:rPr>
        <w:t xml:space="preserve"> </w:t>
      </w:r>
      <w:r w:rsidR="00855791" w:rsidRPr="00424F20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 68</w:t>
      </w:r>
      <w:r w:rsidR="00855791" w:rsidRPr="00424F20">
        <w:rPr>
          <w:rFonts w:ascii="Times New Roman" w:hAnsi="Times New Roman" w:cs="Times New Roman"/>
          <w:lang w:val="uk-UA"/>
        </w:rPr>
        <w:t>.</w:t>
      </w:r>
    </w:p>
    <w:p w:rsidR="00855791" w:rsidRPr="00424F20" w:rsidRDefault="00424F20" w:rsidP="00424F2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855791" w:rsidRPr="00424F20">
        <w:rPr>
          <w:rFonts w:ascii="Times New Roman" w:hAnsi="Times New Roman" w:cs="Times New Roman"/>
          <w:lang w:val="uk-UA"/>
        </w:rPr>
        <w:t>Відповідальність за виконання рішення покласти на за</w:t>
      </w:r>
      <w:r w:rsidR="00C87111" w:rsidRPr="00424F20">
        <w:rPr>
          <w:rFonts w:ascii="Times New Roman" w:hAnsi="Times New Roman" w:cs="Times New Roman"/>
          <w:lang w:val="uk-UA"/>
        </w:rPr>
        <w:t xml:space="preserve">ступника міського голови </w:t>
      </w:r>
      <w:r>
        <w:rPr>
          <w:rFonts w:ascii="Times New Roman" w:hAnsi="Times New Roman" w:cs="Times New Roman"/>
          <w:lang w:val="uk-UA"/>
        </w:rPr>
        <w:t>М.</w:t>
      </w:r>
      <w:r w:rsidR="00855791" w:rsidRPr="00424F20">
        <w:rPr>
          <w:rFonts w:ascii="Times New Roman" w:hAnsi="Times New Roman" w:cs="Times New Roman"/>
          <w:lang w:val="uk-UA"/>
        </w:rPr>
        <w:t>Ваврищука та Управління земельних ресурсів.</w:t>
      </w:r>
    </w:p>
    <w:p w:rsidR="002612E8" w:rsidRPr="00424F20" w:rsidRDefault="00424F20" w:rsidP="00424F20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855791" w:rsidRPr="00424F20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F5D7C" w:rsidRPr="00424F20" w:rsidRDefault="009A458E" w:rsidP="00357CB0">
      <w:pPr>
        <w:tabs>
          <w:tab w:val="left" w:pos="6663"/>
        </w:tabs>
        <w:spacing w:before="480"/>
        <w:ind w:right="-6"/>
        <w:jc w:val="both"/>
        <w:rPr>
          <w:rFonts w:ascii="Times New Roman" w:hAnsi="Times New Roman" w:cs="Times New Roman"/>
          <w:lang w:val="uk-UA"/>
        </w:rPr>
      </w:pPr>
      <w:r w:rsidRPr="00424F20">
        <w:rPr>
          <w:rFonts w:ascii="Times New Roman" w:hAnsi="Times New Roman" w:cs="Times New Roman"/>
          <w:lang w:val="uk-UA"/>
        </w:rPr>
        <w:t>Міський голова</w:t>
      </w:r>
      <w:r w:rsidR="00357CB0" w:rsidRPr="00424F20">
        <w:rPr>
          <w:rFonts w:ascii="Times New Roman" w:hAnsi="Times New Roman" w:cs="Times New Roman"/>
          <w:lang w:val="uk-UA"/>
        </w:rPr>
        <w:tab/>
      </w:r>
      <w:r w:rsidRPr="00424F20">
        <w:rPr>
          <w:rFonts w:ascii="Times New Roman" w:hAnsi="Times New Roman" w:cs="Times New Roman"/>
          <w:lang w:val="uk-UA"/>
        </w:rPr>
        <w:t>Олександр СИМЧИШИН</w:t>
      </w:r>
    </w:p>
    <w:sectPr w:rsidR="00EF5D7C" w:rsidRPr="00424F20" w:rsidSect="00C87111">
      <w:pgSz w:w="11906" w:h="16838"/>
      <w:pgMar w:top="1134" w:right="567" w:bottom="1134" w:left="1701" w:header="425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6E" w:rsidRDefault="009A1C6E" w:rsidP="005A7C81">
      <w:pPr>
        <w:rPr>
          <w:rFonts w:hint="eastAsia"/>
        </w:rPr>
      </w:pPr>
      <w:r>
        <w:separator/>
      </w:r>
    </w:p>
  </w:endnote>
  <w:endnote w:type="continuationSeparator" w:id="0">
    <w:p w:rsidR="009A1C6E" w:rsidRDefault="009A1C6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6E" w:rsidRDefault="009A1C6E" w:rsidP="005A7C81">
      <w:pPr>
        <w:rPr>
          <w:rFonts w:hint="eastAsia"/>
        </w:rPr>
      </w:pPr>
      <w:r>
        <w:separator/>
      </w:r>
    </w:p>
  </w:footnote>
  <w:footnote w:type="continuationSeparator" w:id="0">
    <w:p w:rsidR="009A1C6E" w:rsidRDefault="009A1C6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34"/>
  </w:num>
  <w:num w:numId="6">
    <w:abstractNumId w:val="24"/>
  </w:num>
  <w:num w:numId="7">
    <w:abstractNumId w:val="28"/>
  </w:num>
  <w:num w:numId="8">
    <w:abstractNumId w:val="5"/>
  </w:num>
  <w:num w:numId="9">
    <w:abstractNumId w:val="7"/>
  </w:num>
  <w:num w:numId="10">
    <w:abstractNumId w:val="30"/>
  </w:num>
  <w:num w:numId="11">
    <w:abstractNumId w:val="29"/>
  </w:num>
  <w:num w:numId="12">
    <w:abstractNumId w:val="18"/>
  </w:num>
  <w:num w:numId="13">
    <w:abstractNumId w:val="12"/>
  </w:num>
  <w:num w:numId="14">
    <w:abstractNumId w:val="27"/>
  </w:num>
  <w:num w:numId="15">
    <w:abstractNumId w:val="2"/>
  </w:num>
  <w:num w:numId="16">
    <w:abstractNumId w:val="22"/>
  </w:num>
  <w:num w:numId="17">
    <w:abstractNumId w:val="17"/>
  </w:num>
  <w:num w:numId="18">
    <w:abstractNumId w:val="41"/>
  </w:num>
  <w:num w:numId="19">
    <w:abstractNumId w:val="14"/>
  </w:num>
  <w:num w:numId="20">
    <w:abstractNumId w:val="40"/>
  </w:num>
  <w:num w:numId="21">
    <w:abstractNumId w:val="38"/>
  </w:num>
  <w:num w:numId="22">
    <w:abstractNumId w:val="39"/>
  </w:num>
  <w:num w:numId="23">
    <w:abstractNumId w:val="11"/>
  </w:num>
  <w:num w:numId="24">
    <w:abstractNumId w:val="16"/>
  </w:num>
  <w:num w:numId="25">
    <w:abstractNumId w:val="15"/>
  </w:num>
  <w:num w:numId="26">
    <w:abstractNumId w:val="20"/>
  </w:num>
  <w:num w:numId="27">
    <w:abstractNumId w:val="32"/>
  </w:num>
  <w:num w:numId="28">
    <w:abstractNumId w:val="36"/>
  </w:num>
  <w:num w:numId="29">
    <w:abstractNumId w:val="6"/>
  </w:num>
  <w:num w:numId="30">
    <w:abstractNumId w:val="9"/>
  </w:num>
  <w:num w:numId="31">
    <w:abstractNumId w:val="37"/>
  </w:num>
  <w:num w:numId="32">
    <w:abstractNumId w:val="31"/>
  </w:num>
  <w:num w:numId="33">
    <w:abstractNumId w:val="26"/>
  </w:num>
  <w:num w:numId="34">
    <w:abstractNumId w:val="13"/>
  </w:num>
  <w:num w:numId="35">
    <w:abstractNumId w:val="35"/>
  </w:num>
  <w:num w:numId="36">
    <w:abstractNumId w:val="8"/>
  </w:num>
  <w:num w:numId="37">
    <w:abstractNumId w:val="33"/>
  </w:num>
  <w:num w:numId="38">
    <w:abstractNumId w:val="23"/>
  </w:num>
  <w:num w:numId="39">
    <w:abstractNumId w:val="3"/>
  </w:num>
  <w:num w:numId="40">
    <w:abstractNumId w:val="4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CD"/>
    <w:rsid w:val="00000DD6"/>
    <w:rsid w:val="000012C2"/>
    <w:rsid w:val="00001454"/>
    <w:rsid w:val="00002D4C"/>
    <w:rsid w:val="00003173"/>
    <w:rsid w:val="000033DE"/>
    <w:rsid w:val="00003467"/>
    <w:rsid w:val="00003629"/>
    <w:rsid w:val="00003B49"/>
    <w:rsid w:val="00003FB3"/>
    <w:rsid w:val="0000427C"/>
    <w:rsid w:val="0000444D"/>
    <w:rsid w:val="00004A42"/>
    <w:rsid w:val="00004C5D"/>
    <w:rsid w:val="0000512A"/>
    <w:rsid w:val="00005143"/>
    <w:rsid w:val="0000630D"/>
    <w:rsid w:val="000068EA"/>
    <w:rsid w:val="00006AA6"/>
    <w:rsid w:val="00006DBA"/>
    <w:rsid w:val="00007B3D"/>
    <w:rsid w:val="00007B3F"/>
    <w:rsid w:val="000101E7"/>
    <w:rsid w:val="0001027C"/>
    <w:rsid w:val="00010AE5"/>
    <w:rsid w:val="00011B24"/>
    <w:rsid w:val="00011B5B"/>
    <w:rsid w:val="00011E03"/>
    <w:rsid w:val="00012B1B"/>
    <w:rsid w:val="000131EA"/>
    <w:rsid w:val="0001452F"/>
    <w:rsid w:val="0001538D"/>
    <w:rsid w:val="000175BF"/>
    <w:rsid w:val="00017F39"/>
    <w:rsid w:val="00020BC2"/>
    <w:rsid w:val="00021246"/>
    <w:rsid w:val="00021848"/>
    <w:rsid w:val="000224B7"/>
    <w:rsid w:val="000229AF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1CCF"/>
    <w:rsid w:val="000324D6"/>
    <w:rsid w:val="00032558"/>
    <w:rsid w:val="00032B7B"/>
    <w:rsid w:val="00032CB8"/>
    <w:rsid w:val="00032E22"/>
    <w:rsid w:val="000336F6"/>
    <w:rsid w:val="000337EA"/>
    <w:rsid w:val="00033BBF"/>
    <w:rsid w:val="000343DF"/>
    <w:rsid w:val="0003476A"/>
    <w:rsid w:val="00034C0A"/>
    <w:rsid w:val="00034DCF"/>
    <w:rsid w:val="00034F99"/>
    <w:rsid w:val="00035286"/>
    <w:rsid w:val="0003529D"/>
    <w:rsid w:val="000354D4"/>
    <w:rsid w:val="00037110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1ED1"/>
    <w:rsid w:val="00042E52"/>
    <w:rsid w:val="0004370D"/>
    <w:rsid w:val="00043D93"/>
    <w:rsid w:val="000441A7"/>
    <w:rsid w:val="0004427A"/>
    <w:rsid w:val="00044293"/>
    <w:rsid w:val="000452D3"/>
    <w:rsid w:val="00046B1D"/>
    <w:rsid w:val="00047593"/>
    <w:rsid w:val="00047650"/>
    <w:rsid w:val="00047C9F"/>
    <w:rsid w:val="0005032F"/>
    <w:rsid w:val="000509AA"/>
    <w:rsid w:val="00051E6C"/>
    <w:rsid w:val="00052021"/>
    <w:rsid w:val="00053C6A"/>
    <w:rsid w:val="00053F4B"/>
    <w:rsid w:val="00054972"/>
    <w:rsid w:val="00055410"/>
    <w:rsid w:val="0005551D"/>
    <w:rsid w:val="0005565E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49"/>
    <w:rsid w:val="000661F3"/>
    <w:rsid w:val="000702EB"/>
    <w:rsid w:val="0007089C"/>
    <w:rsid w:val="00071998"/>
    <w:rsid w:val="000721C5"/>
    <w:rsid w:val="00072C54"/>
    <w:rsid w:val="00072CAE"/>
    <w:rsid w:val="000742DF"/>
    <w:rsid w:val="00075E96"/>
    <w:rsid w:val="00075F26"/>
    <w:rsid w:val="0007604A"/>
    <w:rsid w:val="00076DCC"/>
    <w:rsid w:val="00076F51"/>
    <w:rsid w:val="00077736"/>
    <w:rsid w:val="00077910"/>
    <w:rsid w:val="000779A6"/>
    <w:rsid w:val="000808AF"/>
    <w:rsid w:val="00080B2E"/>
    <w:rsid w:val="000814EE"/>
    <w:rsid w:val="00081586"/>
    <w:rsid w:val="00081AA1"/>
    <w:rsid w:val="00081D4D"/>
    <w:rsid w:val="00081EED"/>
    <w:rsid w:val="00083B15"/>
    <w:rsid w:val="00083DFF"/>
    <w:rsid w:val="0008550D"/>
    <w:rsid w:val="00085A0D"/>
    <w:rsid w:val="000861C6"/>
    <w:rsid w:val="000862EE"/>
    <w:rsid w:val="00086919"/>
    <w:rsid w:val="00086924"/>
    <w:rsid w:val="00086CAC"/>
    <w:rsid w:val="00086D9D"/>
    <w:rsid w:val="00087C13"/>
    <w:rsid w:val="00087CC5"/>
    <w:rsid w:val="00087F5B"/>
    <w:rsid w:val="0009096A"/>
    <w:rsid w:val="00090994"/>
    <w:rsid w:val="0009123D"/>
    <w:rsid w:val="00091399"/>
    <w:rsid w:val="0009239F"/>
    <w:rsid w:val="00092746"/>
    <w:rsid w:val="00092B9F"/>
    <w:rsid w:val="0009511C"/>
    <w:rsid w:val="00095ABA"/>
    <w:rsid w:val="00095E0C"/>
    <w:rsid w:val="00096426"/>
    <w:rsid w:val="00096537"/>
    <w:rsid w:val="000966C1"/>
    <w:rsid w:val="0009693F"/>
    <w:rsid w:val="0009778F"/>
    <w:rsid w:val="000A0362"/>
    <w:rsid w:val="000A07ED"/>
    <w:rsid w:val="000A0CD7"/>
    <w:rsid w:val="000A0D2B"/>
    <w:rsid w:val="000A16AA"/>
    <w:rsid w:val="000A1DEF"/>
    <w:rsid w:val="000A1E4D"/>
    <w:rsid w:val="000A1FB1"/>
    <w:rsid w:val="000A2B2F"/>
    <w:rsid w:val="000A3035"/>
    <w:rsid w:val="000A33E8"/>
    <w:rsid w:val="000A33EB"/>
    <w:rsid w:val="000A354F"/>
    <w:rsid w:val="000A4251"/>
    <w:rsid w:val="000A596F"/>
    <w:rsid w:val="000A5CA1"/>
    <w:rsid w:val="000A6658"/>
    <w:rsid w:val="000A6C52"/>
    <w:rsid w:val="000A6C90"/>
    <w:rsid w:val="000B015B"/>
    <w:rsid w:val="000B0BEE"/>
    <w:rsid w:val="000B1BE0"/>
    <w:rsid w:val="000B213A"/>
    <w:rsid w:val="000B3EB9"/>
    <w:rsid w:val="000B3FA7"/>
    <w:rsid w:val="000B4378"/>
    <w:rsid w:val="000B4D90"/>
    <w:rsid w:val="000B4E24"/>
    <w:rsid w:val="000B503C"/>
    <w:rsid w:val="000B553B"/>
    <w:rsid w:val="000B614F"/>
    <w:rsid w:val="000B6317"/>
    <w:rsid w:val="000B636A"/>
    <w:rsid w:val="000B68A1"/>
    <w:rsid w:val="000B702F"/>
    <w:rsid w:val="000B710D"/>
    <w:rsid w:val="000B71B0"/>
    <w:rsid w:val="000C0ADC"/>
    <w:rsid w:val="000C0F06"/>
    <w:rsid w:val="000C10F0"/>
    <w:rsid w:val="000C216A"/>
    <w:rsid w:val="000C3125"/>
    <w:rsid w:val="000C31A3"/>
    <w:rsid w:val="000C31C9"/>
    <w:rsid w:val="000C388A"/>
    <w:rsid w:val="000C3D73"/>
    <w:rsid w:val="000C3EEC"/>
    <w:rsid w:val="000C41B8"/>
    <w:rsid w:val="000C45F8"/>
    <w:rsid w:val="000C48E5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196E"/>
    <w:rsid w:val="000D1B3A"/>
    <w:rsid w:val="000D2348"/>
    <w:rsid w:val="000D2D73"/>
    <w:rsid w:val="000D2E53"/>
    <w:rsid w:val="000D2E7A"/>
    <w:rsid w:val="000D33A4"/>
    <w:rsid w:val="000D34D0"/>
    <w:rsid w:val="000D4154"/>
    <w:rsid w:val="000D4551"/>
    <w:rsid w:val="000D489F"/>
    <w:rsid w:val="000D5026"/>
    <w:rsid w:val="000D545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9F2"/>
    <w:rsid w:val="000E4C9A"/>
    <w:rsid w:val="000E4EDD"/>
    <w:rsid w:val="000E79C1"/>
    <w:rsid w:val="000F069C"/>
    <w:rsid w:val="000F0C58"/>
    <w:rsid w:val="000F0E9B"/>
    <w:rsid w:val="000F1151"/>
    <w:rsid w:val="000F1228"/>
    <w:rsid w:val="000F176F"/>
    <w:rsid w:val="000F1CEF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0B35"/>
    <w:rsid w:val="00101054"/>
    <w:rsid w:val="001016CF"/>
    <w:rsid w:val="00104293"/>
    <w:rsid w:val="001046CC"/>
    <w:rsid w:val="00104AF0"/>
    <w:rsid w:val="00106D9F"/>
    <w:rsid w:val="00106E0B"/>
    <w:rsid w:val="00106E1C"/>
    <w:rsid w:val="00107938"/>
    <w:rsid w:val="001102BF"/>
    <w:rsid w:val="001118A1"/>
    <w:rsid w:val="00111986"/>
    <w:rsid w:val="0011340C"/>
    <w:rsid w:val="00114C0E"/>
    <w:rsid w:val="0011524D"/>
    <w:rsid w:val="001167CC"/>
    <w:rsid w:val="00116D97"/>
    <w:rsid w:val="0012009B"/>
    <w:rsid w:val="001200B9"/>
    <w:rsid w:val="00121102"/>
    <w:rsid w:val="00121813"/>
    <w:rsid w:val="00122064"/>
    <w:rsid w:val="00122945"/>
    <w:rsid w:val="0012370A"/>
    <w:rsid w:val="001239B2"/>
    <w:rsid w:val="00123AA8"/>
    <w:rsid w:val="00123C00"/>
    <w:rsid w:val="00123D16"/>
    <w:rsid w:val="001252FA"/>
    <w:rsid w:val="0012610D"/>
    <w:rsid w:val="001269EE"/>
    <w:rsid w:val="00126C88"/>
    <w:rsid w:val="00130110"/>
    <w:rsid w:val="001307A9"/>
    <w:rsid w:val="00131283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A21"/>
    <w:rsid w:val="00137CA5"/>
    <w:rsid w:val="00137FFA"/>
    <w:rsid w:val="001401D0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A6"/>
    <w:rsid w:val="00143CA6"/>
    <w:rsid w:val="00143F91"/>
    <w:rsid w:val="00144315"/>
    <w:rsid w:val="00145187"/>
    <w:rsid w:val="0014543B"/>
    <w:rsid w:val="00145ADE"/>
    <w:rsid w:val="001476E2"/>
    <w:rsid w:val="001477E4"/>
    <w:rsid w:val="00147BE0"/>
    <w:rsid w:val="00150AF9"/>
    <w:rsid w:val="00151269"/>
    <w:rsid w:val="0015139C"/>
    <w:rsid w:val="00151C86"/>
    <w:rsid w:val="001520A8"/>
    <w:rsid w:val="001527C4"/>
    <w:rsid w:val="0015298A"/>
    <w:rsid w:val="00152C5C"/>
    <w:rsid w:val="0015510D"/>
    <w:rsid w:val="001557AC"/>
    <w:rsid w:val="001560AF"/>
    <w:rsid w:val="00156EC1"/>
    <w:rsid w:val="00157A6C"/>
    <w:rsid w:val="00157C9B"/>
    <w:rsid w:val="001604A2"/>
    <w:rsid w:val="00160A6F"/>
    <w:rsid w:val="00161018"/>
    <w:rsid w:val="00162672"/>
    <w:rsid w:val="001628BC"/>
    <w:rsid w:val="00162D47"/>
    <w:rsid w:val="001644FF"/>
    <w:rsid w:val="0016535E"/>
    <w:rsid w:val="001658A5"/>
    <w:rsid w:val="001659A5"/>
    <w:rsid w:val="00165B02"/>
    <w:rsid w:val="00165DF8"/>
    <w:rsid w:val="0016628A"/>
    <w:rsid w:val="00166669"/>
    <w:rsid w:val="00167064"/>
    <w:rsid w:val="00167566"/>
    <w:rsid w:val="001675C0"/>
    <w:rsid w:val="00167616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2AFD"/>
    <w:rsid w:val="00173577"/>
    <w:rsid w:val="001736A9"/>
    <w:rsid w:val="0017476E"/>
    <w:rsid w:val="00174DFA"/>
    <w:rsid w:val="00174E91"/>
    <w:rsid w:val="00175596"/>
    <w:rsid w:val="001756D4"/>
    <w:rsid w:val="0017626A"/>
    <w:rsid w:val="00176DEE"/>
    <w:rsid w:val="00177C5C"/>
    <w:rsid w:val="00177EE0"/>
    <w:rsid w:val="001807C7"/>
    <w:rsid w:val="00180A60"/>
    <w:rsid w:val="00180C29"/>
    <w:rsid w:val="00180CB7"/>
    <w:rsid w:val="00180FAD"/>
    <w:rsid w:val="00181C16"/>
    <w:rsid w:val="00182302"/>
    <w:rsid w:val="0018273F"/>
    <w:rsid w:val="00182CCC"/>
    <w:rsid w:val="00183092"/>
    <w:rsid w:val="00183F6C"/>
    <w:rsid w:val="00185705"/>
    <w:rsid w:val="00185F14"/>
    <w:rsid w:val="00185F5B"/>
    <w:rsid w:val="0018639B"/>
    <w:rsid w:val="00186837"/>
    <w:rsid w:val="00187094"/>
    <w:rsid w:val="00187B87"/>
    <w:rsid w:val="001907C9"/>
    <w:rsid w:val="00191820"/>
    <w:rsid w:val="001919C6"/>
    <w:rsid w:val="00191B23"/>
    <w:rsid w:val="0019203A"/>
    <w:rsid w:val="00192123"/>
    <w:rsid w:val="00193440"/>
    <w:rsid w:val="001934A9"/>
    <w:rsid w:val="00193E00"/>
    <w:rsid w:val="001950AC"/>
    <w:rsid w:val="001950D0"/>
    <w:rsid w:val="00195D79"/>
    <w:rsid w:val="001969FD"/>
    <w:rsid w:val="00197193"/>
    <w:rsid w:val="00197340"/>
    <w:rsid w:val="00197C48"/>
    <w:rsid w:val="00197D43"/>
    <w:rsid w:val="001A019A"/>
    <w:rsid w:val="001A1480"/>
    <w:rsid w:val="001A1A93"/>
    <w:rsid w:val="001A1F62"/>
    <w:rsid w:val="001A2353"/>
    <w:rsid w:val="001A2B54"/>
    <w:rsid w:val="001A2F99"/>
    <w:rsid w:val="001A3688"/>
    <w:rsid w:val="001A4570"/>
    <w:rsid w:val="001A49A8"/>
    <w:rsid w:val="001A5EBE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586A"/>
    <w:rsid w:val="001B5935"/>
    <w:rsid w:val="001B5B62"/>
    <w:rsid w:val="001B5CBB"/>
    <w:rsid w:val="001B5EF5"/>
    <w:rsid w:val="001B5F7E"/>
    <w:rsid w:val="001B6679"/>
    <w:rsid w:val="001B6CEF"/>
    <w:rsid w:val="001B6D33"/>
    <w:rsid w:val="001B753C"/>
    <w:rsid w:val="001B767B"/>
    <w:rsid w:val="001B7941"/>
    <w:rsid w:val="001C0173"/>
    <w:rsid w:val="001C0387"/>
    <w:rsid w:val="001C0490"/>
    <w:rsid w:val="001C10B0"/>
    <w:rsid w:val="001C2258"/>
    <w:rsid w:val="001C2B2C"/>
    <w:rsid w:val="001C2DFE"/>
    <w:rsid w:val="001C346E"/>
    <w:rsid w:val="001C3785"/>
    <w:rsid w:val="001C3C54"/>
    <w:rsid w:val="001C4330"/>
    <w:rsid w:val="001C4DA7"/>
    <w:rsid w:val="001C6071"/>
    <w:rsid w:val="001C6A2F"/>
    <w:rsid w:val="001C795C"/>
    <w:rsid w:val="001D00FB"/>
    <w:rsid w:val="001D076D"/>
    <w:rsid w:val="001D0CAC"/>
    <w:rsid w:val="001D1399"/>
    <w:rsid w:val="001D19A8"/>
    <w:rsid w:val="001D1DA7"/>
    <w:rsid w:val="001D29A7"/>
    <w:rsid w:val="001D2A2D"/>
    <w:rsid w:val="001D4D02"/>
    <w:rsid w:val="001D4E77"/>
    <w:rsid w:val="001D5E05"/>
    <w:rsid w:val="001D5F08"/>
    <w:rsid w:val="001D618F"/>
    <w:rsid w:val="001D6432"/>
    <w:rsid w:val="001D7BC8"/>
    <w:rsid w:val="001E1261"/>
    <w:rsid w:val="001E14FD"/>
    <w:rsid w:val="001E234B"/>
    <w:rsid w:val="001E2B07"/>
    <w:rsid w:val="001E2CD5"/>
    <w:rsid w:val="001E3891"/>
    <w:rsid w:val="001E3D3C"/>
    <w:rsid w:val="001E52F4"/>
    <w:rsid w:val="001E6DBE"/>
    <w:rsid w:val="001E6EDA"/>
    <w:rsid w:val="001E767F"/>
    <w:rsid w:val="001E7C20"/>
    <w:rsid w:val="001F1201"/>
    <w:rsid w:val="001F1706"/>
    <w:rsid w:val="001F263D"/>
    <w:rsid w:val="001F315E"/>
    <w:rsid w:val="001F325C"/>
    <w:rsid w:val="001F3DF4"/>
    <w:rsid w:val="001F4032"/>
    <w:rsid w:val="001F41C2"/>
    <w:rsid w:val="001F4E8D"/>
    <w:rsid w:val="001F573F"/>
    <w:rsid w:val="001F5E74"/>
    <w:rsid w:val="001F6DBE"/>
    <w:rsid w:val="001F7245"/>
    <w:rsid w:val="001F72A8"/>
    <w:rsid w:val="001F7F5C"/>
    <w:rsid w:val="00200184"/>
    <w:rsid w:val="00200BC1"/>
    <w:rsid w:val="00201330"/>
    <w:rsid w:val="00202A89"/>
    <w:rsid w:val="00202B1D"/>
    <w:rsid w:val="002039E1"/>
    <w:rsid w:val="00203B15"/>
    <w:rsid w:val="00203D3D"/>
    <w:rsid w:val="0020403A"/>
    <w:rsid w:val="00204A01"/>
    <w:rsid w:val="0020539E"/>
    <w:rsid w:val="00205437"/>
    <w:rsid w:val="00206094"/>
    <w:rsid w:val="002065D8"/>
    <w:rsid w:val="002069E3"/>
    <w:rsid w:val="00206C73"/>
    <w:rsid w:val="00206F71"/>
    <w:rsid w:val="00207111"/>
    <w:rsid w:val="00207205"/>
    <w:rsid w:val="00207EC0"/>
    <w:rsid w:val="00210A73"/>
    <w:rsid w:val="00212615"/>
    <w:rsid w:val="00213648"/>
    <w:rsid w:val="00213F15"/>
    <w:rsid w:val="00214118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3E2C"/>
    <w:rsid w:val="00224124"/>
    <w:rsid w:val="00224343"/>
    <w:rsid w:val="0022445F"/>
    <w:rsid w:val="00224F30"/>
    <w:rsid w:val="00225656"/>
    <w:rsid w:val="00225905"/>
    <w:rsid w:val="002260F2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402"/>
    <w:rsid w:val="00233DEE"/>
    <w:rsid w:val="00233EBB"/>
    <w:rsid w:val="00234940"/>
    <w:rsid w:val="00234E23"/>
    <w:rsid w:val="00235CF5"/>
    <w:rsid w:val="00236806"/>
    <w:rsid w:val="00237212"/>
    <w:rsid w:val="002374B1"/>
    <w:rsid w:val="00237E4B"/>
    <w:rsid w:val="0024110E"/>
    <w:rsid w:val="0024127F"/>
    <w:rsid w:val="0024152A"/>
    <w:rsid w:val="002428D1"/>
    <w:rsid w:val="00242BE4"/>
    <w:rsid w:val="00243445"/>
    <w:rsid w:val="0024374B"/>
    <w:rsid w:val="00243DFC"/>
    <w:rsid w:val="0024487C"/>
    <w:rsid w:val="00244BB7"/>
    <w:rsid w:val="00245182"/>
    <w:rsid w:val="0024519F"/>
    <w:rsid w:val="0024618D"/>
    <w:rsid w:val="002461C5"/>
    <w:rsid w:val="00246ABE"/>
    <w:rsid w:val="00246F1E"/>
    <w:rsid w:val="002473E3"/>
    <w:rsid w:val="00247517"/>
    <w:rsid w:val="002478BC"/>
    <w:rsid w:val="00247970"/>
    <w:rsid w:val="0025101A"/>
    <w:rsid w:val="00251428"/>
    <w:rsid w:val="0025143D"/>
    <w:rsid w:val="00251722"/>
    <w:rsid w:val="002532FC"/>
    <w:rsid w:val="00253398"/>
    <w:rsid w:val="002539AC"/>
    <w:rsid w:val="002540C9"/>
    <w:rsid w:val="002544E5"/>
    <w:rsid w:val="00254702"/>
    <w:rsid w:val="00254DC9"/>
    <w:rsid w:val="0025563A"/>
    <w:rsid w:val="00255AC6"/>
    <w:rsid w:val="00255EE9"/>
    <w:rsid w:val="00256801"/>
    <w:rsid w:val="002575D9"/>
    <w:rsid w:val="00257DA0"/>
    <w:rsid w:val="00257EEA"/>
    <w:rsid w:val="00257FD0"/>
    <w:rsid w:val="0026123D"/>
    <w:rsid w:val="002612E8"/>
    <w:rsid w:val="002616B2"/>
    <w:rsid w:val="00261EFF"/>
    <w:rsid w:val="00262047"/>
    <w:rsid w:val="0026313C"/>
    <w:rsid w:val="002632C9"/>
    <w:rsid w:val="00263346"/>
    <w:rsid w:val="00263434"/>
    <w:rsid w:val="00263D69"/>
    <w:rsid w:val="00264895"/>
    <w:rsid w:val="00264928"/>
    <w:rsid w:val="002656EC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43D7"/>
    <w:rsid w:val="002750C9"/>
    <w:rsid w:val="002752CF"/>
    <w:rsid w:val="00276714"/>
    <w:rsid w:val="00276BE3"/>
    <w:rsid w:val="00277268"/>
    <w:rsid w:val="002804FC"/>
    <w:rsid w:val="0028051B"/>
    <w:rsid w:val="00280A0F"/>
    <w:rsid w:val="0028117B"/>
    <w:rsid w:val="0028251D"/>
    <w:rsid w:val="00282640"/>
    <w:rsid w:val="00282A89"/>
    <w:rsid w:val="00283FB2"/>
    <w:rsid w:val="00284967"/>
    <w:rsid w:val="0028506F"/>
    <w:rsid w:val="002850B3"/>
    <w:rsid w:val="00285133"/>
    <w:rsid w:val="002858BE"/>
    <w:rsid w:val="0028659C"/>
    <w:rsid w:val="0028725E"/>
    <w:rsid w:val="002873CB"/>
    <w:rsid w:val="0028761A"/>
    <w:rsid w:val="00290961"/>
    <w:rsid w:val="00290DD5"/>
    <w:rsid w:val="0029107B"/>
    <w:rsid w:val="0029236C"/>
    <w:rsid w:val="00292575"/>
    <w:rsid w:val="00292DD9"/>
    <w:rsid w:val="0029364E"/>
    <w:rsid w:val="002948C2"/>
    <w:rsid w:val="002952A4"/>
    <w:rsid w:val="00295B8D"/>
    <w:rsid w:val="00296855"/>
    <w:rsid w:val="00296BE6"/>
    <w:rsid w:val="002970F7"/>
    <w:rsid w:val="00297551"/>
    <w:rsid w:val="0029759C"/>
    <w:rsid w:val="00297B4C"/>
    <w:rsid w:val="00297F1A"/>
    <w:rsid w:val="002A0B43"/>
    <w:rsid w:val="002A0E7E"/>
    <w:rsid w:val="002A2532"/>
    <w:rsid w:val="002A289C"/>
    <w:rsid w:val="002A2ACD"/>
    <w:rsid w:val="002A2E6A"/>
    <w:rsid w:val="002A337B"/>
    <w:rsid w:val="002A3803"/>
    <w:rsid w:val="002A4243"/>
    <w:rsid w:val="002A42BD"/>
    <w:rsid w:val="002A4DF8"/>
    <w:rsid w:val="002A4E95"/>
    <w:rsid w:val="002A543C"/>
    <w:rsid w:val="002A5583"/>
    <w:rsid w:val="002A5713"/>
    <w:rsid w:val="002A59DD"/>
    <w:rsid w:val="002A5A25"/>
    <w:rsid w:val="002A5D48"/>
    <w:rsid w:val="002A5EA3"/>
    <w:rsid w:val="002A62E5"/>
    <w:rsid w:val="002A6549"/>
    <w:rsid w:val="002A6F84"/>
    <w:rsid w:val="002A7512"/>
    <w:rsid w:val="002A78BE"/>
    <w:rsid w:val="002B0FCB"/>
    <w:rsid w:val="002B28E2"/>
    <w:rsid w:val="002B2AA1"/>
    <w:rsid w:val="002B2C82"/>
    <w:rsid w:val="002B30F5"/>
    <w:rsid w:val="002B3EEB"/>
    <w:rsid w:val="002B40C6"/>
    <w:rsid w:val="002B4955"/>
    <w:rsid w:val="002B4AAD"/>
    <w:rsid w:val="002B50C2"/>
    <w:rsid w:val="002B5111"/>
    <w:rsid w:val="002B534F"/>
    <w:rsid w:val="002B6DDF"/>
    <w:rsid w:val="002B70F3"/>
    <w:rsid w:val="002B7A8C"/>
    <w:rsid w:val="002B7FA1"/>
    <w:rsid w:val="002C02F2"/>
    <w:rsid w:val="002C0431"/>
    <w:rsid w:val="002C06A5"/>
    <w:rsid w:val="002C0B16"/>
    <w:rsid w:val="002C12A5"/>
    <w:rsid w:val="002C12EC"/>
    <w:rsid w:val="002C177F"/>
    <w:rsid w:val="002C210D"/>
    <w:rsid w:val="002C2375"/>
    <w:rsid w:val="002C34AD"/>
    <w:rsid w:val="002C3583"/>
    <w:rsid w:val="002C390A"/>
    <w:rsid w:val="002C3D44"/>
    <w:rsid w:val="002C42EB"/>
    <w:rsid w:val="002C4411"/>
    <w:rsid w:val="002C4BC2"/>
    <w:rsid w:val="002C4EEE"/>
    <w:rsid w:val="002C5005"/>
    <w:rsid w:val="002C54A1"/>
    <w:rsid w:val="002C54BE"/>
    <w:rsid w:val="002C54CE"/>
    <w:rsid w:val="002C6B67"/>
    <w:rsid w:val="002C77C5"/>
    <w:rsid w:val="002C7CBB"/>
    <w:rsid w:val="002D0742"/>
    <w:rsid w:val="002D086A"/>
    <w:rsid w:val="002D0DF9"/>
    <w:rsid w:val="002D0E71"/>
    <w:rsid w:val="002D1384"/>
    <w:rsid w:val="002D2016"/>
    <w:rsid w:val="002D2547"/>
    <w:rsid w:val="002D297C"/>
    <w:rsid w:val="002D29DA"/>
    <w:rsid w:val="002D2FC0"/>
    <w:rsid w:val="002D4746"/>
    <w:rsid w:val="002D5A90"/>
    <w:rsid w:val="002D67CA"/>
    <w:rsid w:val="002D7075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878"/>
    <w:rsid w:val="002E3A65"/>
    <w:rsid w:val="002E418D"/>
    <w:rsid w:val="002E514F"/>
    <w:rsid w:val="002E6DC1"/>
    <w:rsid w:val="002E7D82"/>
    <w:rsid w:val="002F03C3"/>
    <w:rsid w:val="002F051A"/>
    <w:rsid w:val="002F112F"/>
    <w:rsid w:val="002F1220"/>
    <w:rsid w:val="002F1E75"/>
    <w:rsid w:val="002F2DFB"/>
    <w:rsid w:val="002F31AC"/>
    <w:rsid w:val="002F3486"/>
    <w:rsid w:val="002F3A09"/>
    <w:rsid w:val="002F3A0B"/>
    <w:rsid w:val="002F4012"/>
    <w:rsid w:val="002F4122"/>
    <w:rsid w:val="002F4D6B"/>
    <w:rsid w:val="002F577F"/>
    <w:rsid w:val="002F6026"/>
    <w:rsid w:val="002F6650"/>
    <w:rsid w:val="002F68D7"/>
    <w:rsid w:val="002F6ED2"/>
    <w:rsid w:val="002F7089"/>
    <w:rsid w:val="002F74FF"/>
    <w:rsid w:val="002F7555"/>
    <w:rsid w:val="002F7940"/>
    <w:rsid w:val="002F7F2A"/>
    <w:rsid w:val="00300AEA"/>
    <w:rsid w:val="00300AF4"/>
    <w:rsid w:val="00300BD7"/>
    <w:rsid w:val="00301864"/>
    <w:rsid w:val="003025F4"/>
    <w:rsid w:val="00302775"/>
    <w:rsid w:val="00303458"/>
    <w:rsid w:val="003034A1"/>
    <w:rsid w:val="00304658"/>
    <w:rsid w:val="00304F3B"/>
    <w:rsid w:val="00305730"/>
    <w:rsid w:val="00305B14"/>
    <w:rsid w:val="0030701C"/>
    <w:rsid w:val="00307FB4"/>
    <w:rsid w:val="0031080C"/>
    <w:rsid w:val="00310E2C"/>
    <w:rsid w:val="00311260"/>
    <w:rsid w:val="003115A3"/>
    <w:rsid w:val="00312487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0F8"/>
    <w:rsid w:val="00320211"/>
    <w:rsid w:val="003204E1"/>
    <w:rsid w:val="00320818"/>
    <w:rsid w:val="003212C6"/>
    <w:rsid w:val="00322DDB"/>
    <w:rsid w:val="003233D5"/>
    <w:rsid w:val="003235E3"/>
    <w:rsid w:val="00323C21"/>
    <w:rsid w:val="00323D52"/>
    <w:rsid w:val="00324094"/>
    <w:rsid w:val="003240B5"/>
    <w:rsid w:val="00324512"/>
    <w:rsid w:val="0032481C"/>
    <w:rsid w:val="00324BEA"/>
    <w:rsid w:val="00324D12"/>
    <w:rsid w:val="00325134"/>
    <w:rsid w:val="0032686F"/>
    <w:rsid w:val="00327759"/>
    <w:rsid w:val="0033045E"/>
    <w:rsid w:val="003308CF"/>
    <w:rsid w:val="00330CD1"/>
    <w:rsid w:val="00330D07"/>
    <w:rsid w:val="00330DE8"/>
    <w:rsid w:val="003311EC"/>
    <w:rsid w:val="00332B54"/>
    <w:rsid w:val="00332E2A"/>
    <w:rsid w:val="00333C42"/>
    <w:rsid w:val="003341B8"/>
    <w:rsid w:val="003353A4"/>
    <w:rsid w:val="0033554F"/>
    <w:rsid w:val="00335B31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1F1C"/>
    <w:rsid w:val="003421ED"/>
    <w:rsid w:val="003428D2"/>
    <w:rsid w:val="00342D56"/>
    <w:rsid w:val="003432DC"/>
    <w:rsid w:val="003439B8"/>
    <w:rsid w:val="0034499C"/>
    <w:rsid w:val="00345EB6"/>
    <w:rsid w:val="00346073"/>
    <w:rsid w:val="00346827"/>
    <w:rsid w:val="00346F79"/>
    <w:rsid w:val="00347217"/>
    <w:rsid w:val="00350428"/>
    <w:rsid w:val="003515E6"/>
    <w:rsid w:val="00351910"/>
    <w:rsid w:val="00351B18"/>
    <w:rsid w:val="00351E0B"/>
    <w:rsid w:val="00351E25"/>
    <w:rsid w:val="00351E4E"/>
    <w:rsid w:val="00352EA0"/>
    <w:rsid w:val="00352FC7"/>
    <w:rsid w:val="00352FD2"/>
    <w:rsid w:val="00353163"/>
    <w:rsid w:val="00353BE1"/>
    <w:rsid w:val="00353D73"/>
    <w:rsid w:val="00355AAD"/>
    <w:rsid w:val="00355AC3"/>
    <w:rsid w:val="00355F54"/>
    <w:rsid w:val="00356088"/>
    <w:rsid w:val="00356319"/>
    <w:rsid w:val="003563F5"/>
    <w:rsid w:val="00356C8E"/>
    <w:rsid w:val="00357285"/>
    <w:rsid w:val="0035779E"/>
    <w:rsid w:val="00357983"/>
    <w:rsid w:val="00357CB0"/>
    <w:rsid w:val="00360254"/>
    <w:rsid w:val="00360D29"/>
    <w:rsid w:val="00360ECE"/>
    <w:rsid w:val="00361D84"/>
    <w:rsid w:val="003623E2"/>
    <w:rsid w:val="00363825"/>
    <w:rsid w:val="00363916"/>
    <w:rsid w:val="0036432E"/>
    <w:rsid w:val="003644B5"/>
    <w:rsid w:val="00366584"/>
    <w:rsid w:val="00367059"/>
    <w:rsid w:val="00370427"/>
    <w:rsid w:val="00372CC2"/>
    <w:rsid w:val="00373025"/>
    <w:rsid w:val="0037464B"/>
    <w:rsid w:val="00374867"/>
    <w:rsid w:val="00374D49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44FD"/>
    <w:rsid w:val="003848D5"/>
    <w:rsid w:val="00386124"/>
    <w:rsid w:val="00386423"/>
    <w:rsid w:val="00386C5E"/>
    <w:rsid w:val="00387035"/>
    <w:rsid w:val="0038731B"/>
    <w:rsid w:val="0038745C"/>
    <w:rsid w:val="003877B9"/>
    <w:rsid w:val="00387B75"/>
    <w:rsid w:val="00387E5D"/>
    <w:rsid w:val="003903F4"/>
    <w:rsid w:val="00390776"/>
    <w:rsid w:val="00390A2C"/>
    <w:rsid w:val="00390AB2"/>
    <w:rsid w:val="00390DD6"/>
    <w:rsid w:val="003911A3"/>
    <w:rsid w:val="00391223"/>
    <w:rsid w:val="00391BAA"/>
    <w:rsid w:val="00392337"/>
    <w:rsid w:val="0039235B"/>
    <w:rsid w:val="003923CA"/>
    <w:rsid w:val="0039263B"/>
    <w:rsid w:val="003926DB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473"/>
    <w:rsid w:val="003A5A1B"/>
    <w:rsid w:val="003A5AC8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2135"/>
    <w:rsid w:val="003B3CB3"/>
    <w:rsid w:val="003B461C"/>
    <w:rsid w:val="003B62BB"/>
    <w:rsid w:val="003B7127"/>
    <w:rsid w:val="003B7819"/>
    <w:rsid w:val="003B7DED"/>
    <w:rsid w:val="003C0291"/>
    <w:rsid w:val="003C0C31"/>
    <w:rsid w:val="003C1431"/>
    <w:rsid w:val="003C1DF3"/>
    <w:rsid w:val="003C1E84"/>
    <w:rsid w:val="003C1ED8"/>
    <w:rsid w:val="003C1EFC"/>
    <w:rsid w:val="003C28D2"/>
    <w:rsid w:val="003C2AD1"/>
    <w:rsid w:val="003C3F42"/>
    <w:rsid w:val="003C49CE"/>
    <w:rsid w:val="003C4FC6"/>
    <w:rsid w:val="003C561F"/>
    <w:rsid w:val="003C57E8"/>
    <w:rsid w:val="003C628A"/>
    <w:rsid w:val="003C64EA"/>
    <w:rsid w:val="003C6C97"/>
    <w:rsid w:val="003C7C59"/>
    <w:rsid w:val="003C7CCF"/>
    <w:rsid w:val="003D045D"/>
    <w:rsid w:val="003D05C3"/>
    <w:rsid w:val="003D0B13"/>
    <w:rsid w:val="003D0F52"/>
    <w:rsid w:val="003D1012"/>
    <w:rsid w:val="003D1DBA"/>
    <w:rsid w:val="003D24EF"/>
    <w:rsid w:val="003D2C4A"/>
    <w:rsid w:val="003D2F4B"/>
    <w:rsid w:val="003D3015"/>
    <w:rsid w:val="003D404A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1507"/>
    <w:rsid w:val="003E18DB"/>
    <w:rsid w:val="003E1B1F"/>
    <w:rsid w:val="003E1DC7"/>
    <w:rsid w:val="003E1EF6"/>
    <w:rsid w:val="003E206A"/>
    <w:rsid w:val="003E2083"/>
    <w:rsid w:val="003E2B2A"/>
    <w:rsid w:val="003E3132"/>
    <w:rsid w:val="003E31B1"/>
    <w:rsid w:val="003E31C0"/>
    <w:rsid w:val="003E3E63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56"/>
    <w:rsid w:val="003F1CB8"/>
    <w:rsid w:val="003F3281"/>
    <w:rsid w:val="003F36AF"/>
    <w:rsid w:val="003F3CF8"/>
    <w:rsid w:val="003F3E42"/>
    <w:rsid w:val="003F463F"/>
    <w:rsid w:val="003F482B"/>
    <w:rsid w:val="003F4D8C"/>
    <w:rsid w:val="003F50D3"/>
    <w:rsid w:val="003F57C4"/>
    <w:rsid w:val="003F5B8D"/>
    <w:rsid w:val="003F5BF7"/>
    <w:rsid w:val="003F5E35"/>
    <w:rsid w:val="003F62D3"/>
    <w:rsid w:val="003F686B"/>
    <w:rsid w:val="003F6B11"/>
    <w:rsid w:val="0040063E"/>
    <w:rsid w:val="0040258F"/>
    <w:rsid w:val="004027DC"/>
    <w:rsid w:val="00402860"/>
    <w:rsid w:val="00402F76"/>
    <w:rsid w:val="004032B1"/>
    <w:rsid w:val="0040336D"/>
    <w:rsid w:val="0040354C"/>
    <w:rsid w:val="00403746"/>
    <w:rsid w:val="00403B55"/>
    <w:rsid w:val="00403E6B"/>
    <w:rsid w:val="004057DD"/>
    <w:rsid w:val="00405987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446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5BAB"/>
    <w:rsid w:val="004165E1"/>
    <w:rsid w:val="00416FD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4F20"/>
    <w:rsid w:val="00425663"/>
    <w:rsid w:val="00426305"/>
    <w:rsid w:val="00426FE3"/>
    <w:rsid w:val="004271AC"/>
    <w:rsid w:val="004275B7"/>
    <w:rsid w:val="0042760D"/>
    <w:rsid w:val="00427871"/>
    <w:rsid w:val="00430BF7"/>
    <w:rsid w:val="00430D3A"/>
    <w:rsid w:val="00430E95"/>
    <w:rsid w:val="004314A8"/>
    <w:rsid w:val="004319D7"/>
    <w:rsid w:val="00431A62"/>
    <w:rsid w:val="0043208C"/>
    <w:rsid w:val="004330EE"/>
    <w:rsid w:val="0043343D"/>
    <w:rsid w:val="00433E7B"/>
    <w:rsid w:val="00434C15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8EF"/>
    <w:rsid w:val="004419C6"/>
    <w:rsid w:val="00442015"/>
    <w:rsid w:val="00442279"/>
    <w:rsid w:val="00442C04"/>
    <w:rsid w:val="00442E83"/>
    <w:rsid w:val="0044307B"/>
    <w:rsid w:val="00443847"/>
    <w:rsid w:val="00443879"/>
    <w:rsid w:val="00444294"/>
    <w:rsid w:val="0044484A"/>
    <w:rsid w:val="00445293"/>
    <w:rsid w:val="004453BF"/>
    <w:rsid w:val="004456C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775"/>
    <w:rsid w:val="00452DDC"/>
    <w:rsid w:val="0045307F"/>
    <w:rsid w:val="00454281"/>
    <w:rsid w:val="004544CC"/>
    <w:rsid w:val="004547B4"/>
    <w:rsid w:val="00454D99"/>
    <w:rsid w:val="0045583D"/>
    <w:rsid w:val="00455D69"/>
    <w:rsid w:val="00455F33"/>
    <w:rsid w:val="00455F50"/>
    <w:rsid w:val="00456D06"/>
    <w:rsid w:val="00456D66"/>
    <w:rsid w:val="00456EC9"/>
    <w:rsid w:val="004570CB"/>
    <w:rsid w:val="00457B36"/>
    <w:rsid w:val="00457C40"/>
    <w:rsid w:val="00457E01"/>
    <w:rsid w:val="00460B0E"/>
    <w:rsid w:val="004612BE"/>
    <w:rsid w:val="00461811"/>
    <w:rsid w:val="00461F7C"/>
    <w:rsid w:val="0046232E"/>
    <w:rsid w:val="00462B6A"/>
    <w:rsid w:val="0046393E"/>
    <w:rsid w:val="00463C1E"/>
    <w:rsid w:val="00463F51"/>
    <w:rsid w:val="004642BD"/>
    <w:rsid w:val="00464CBB"/>
    <w:rsid w:val="0046562E"/>
    <w:rsid w:val="00465760"/>
    <w:rsid w:val="00466FDB"/>
    <w:rsid w:val="0046789D"/>
    <w:rsid w:val="00467EFA"/>
    <w:rsid w:val="004711FA"/>
    <w:rsid w:val="00471279"/>
    <w:rsid w:val="004713F5"/>
    <w:rsid w:val="00471475"/>
    <w:rsid w:val="0047159E"/>
    <w:rsid w:val="00471FDC"/>
    <w:rsid w:val="00472B39"/>
    <w:rsid w:val="00472B63"/>
    <w:rsid w:val="004737F6"/>
    <w:rsid w:val="00473960"/>
    <w:rsid w:val="00473D9C"/>
    <w:rsid w:val="00474B3B"/>
    <w:rsid w:val="00474EBA"/>
    <w:rsid w:val="00476391"/>
    <w:rsid w:val="004766C3"/>
    <w:rsid w:val="00476AE1"/>
    <w:rsid w:val="0047703C"/>
    <w:rsid w:val="004773CF"/>
    <w:rsid w:val="004778AA"/>
    <w:rsid w:val="0048061F"/>
    <w:rsid w:val="00480808"/>
    <w:rsid w:val="00481399"/>
    <w:rsid w:val="004817F2"/>
    <w:rsid w:val="00481F0B"/>
    <w:rsid w:val="0048360C"/>
    <w:rsid w:val="00483CF9"/>
    <w:rsid w:val="00483FA1"/>
    <w:rsid w:val="00484074"/>
    <w:rsid w:val="0048479E"/>
    <w:rsid w:val="004851FD"/>
    <w:rsid w:val="004856ED"/>
    <w:rsid w:val="00485BBB"/>
    <w:rsid w:val="0048642C"/>
    <w:rsid w:val="0048720B"/>
    <w:rsid w:val="004903D8"/>
    <w:rsid w:val="00491414"/>
    <w:rsid w:val="0049216E"/>
    <w:rsid w:val="00492ED7"/>
    <w:rsid w:val="004945CD"/>
    <w:rsid w:val="00495303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318"/>
    <w:rsid w:val="004A69A1"/>
    <w:rsid w:val="004A7E78"/>
    <w:rsid w:val="004B0994"/>
    <w:rsid w:val="004B0B90"/>
    <w:rsid w:val="004B0EE8"/>
    <w:rsid w:val="004B1641"/>
    <w:rsid w:val="004B1CA9"/>
    <w:rsid w:val="004B2967"/>
    <w:rsid w:val="004B2D21"/>
    <w:rsid w:val="004B38DD"/>
    <w:rsid w:val="004B3F59"/>
    <w:rsid w:val="004B4CFE"/>
    <w:rsid w:val="004B564F"/>
    <w:rsid w:val="004B7EA8"/>
    <w:rsid w:val="004C003D"/>
    <w:rsid w:val="004C051B"/>
    <w:rsid w:val="004C0948"/>
    <w:rsid w:val="004C1535"/>
    <w:rsid w:val="004C16BF"/>
    <w:rsid w:val="004C1BA4"/>
    <w:rsid w:val="004C1E74"/>
    <w:rsid w:val="004C2291"/>
    <w:rsid w:val="004C2F8D"/>
    <w:rsid w:val="004C3583"/>
    <w:rsid w:val="004C3FDC"/>
    <w:rsid w:val="004C44EA"/>
    <w:rsid w:val="004C5421"/>
    <w:rsid w:val="004C624B"/>
    <w:rsid w:val="004C6285"/>
    <w:rsid w:val="004C6D86"/>
    <w:rsid w:val="004C7BCA"/>
    <w:rsid w:val="004C7CBF"/>
    <w:rsid w:val="004D06C7"/>
    <w:rsid w:val="004D0B56"/>
    <w:rsid w:val="004D0F84"/>
    <w:rsid w:val="004D1206"/>
    <w:rsid w:val="004D13FA"/>
    <w:rsid w:val="004D18AD"/>
    <w:rsid w:val="004D1D64"/>
    <w:rsid w:val="004D2A2A"/>
    <w:rsid w:val="004D2B82"/>
    <w:rsid w:val="004D372D"/>
    <w:rsid w:val="004D49D6"/>
    <w:rsid w:val="004D4CE6"/>
    <w:rsid w:val="004D56C6"/>
    <w:rsid w:val="004D57EC"/>
    <w:rsid w:val="004D61F3"/>
    <w:rsid w:val="004D679B"/>
    <w:rsid w:val="004D77D3"/>
    <w:rsid w:val="004E09C6"/>
    <w:rsid w:val="004E0AC1"/>
    <w:rsid w:val="004E133E"/>
    <w:rsid w:val="004E1CBB"/>
    <w:rsid w:val="004E1FEE"/>
    <w:rsid w:val="004E26C4"/>
    <w:rsid w:val="004E2D06"/>
    <w:rsid w:val="004E4172"/>
    <w:rsid w:val="004E4378"/>
    <w:rsid w:val="004E4605"/>
    <w:rsid w:val="004E4DA9"/>
    <w:rsid w:val="004E63B1"/>
    <w:rsid w:val="004E6557"/>
    <w:rsid w:val="004E6B5C"/>
    <w:rsid w:val="004E7CAA"/>
    <w:rsid w:val="004F123C"/>
    <w:rsid w:val="004F180F"/>
    <w:rsid w:val="004F1A0A"/>
    <w:rsid w:val="004F250E"/>
    <w:rsid w:val="004F2847"/>
    <w:rsid w:val="004F28FE"/>
    <w:rsid w:val="004F30B0"/>
    <w:rsid w:val="004F349D"/>
    <w:rsid w:val="004F3C87"/>
    <w:rsid w:val="004F3D9E"/>
    <w:rsid w:val="004F47C8"/>
    <w:rsid w:val="004F4E83"/>
    <w:rsid w:val="004F5CCA"/>
    <w:rsid w:val="004F5E13"/>
    <w:rsid w:val="004F6AF3"/>
    <w:rsid w:val="004F6CFB"/>
    <w:rsid w:val="004F6E1F"/>
    <w:rsid w:val="004F7F8C"/>
    <w:rsid w:val="00501007"/>
    <w:rsid w:val="00501D5D"/>
    <w:rsid w:val="005026BB"/>
    <w:rsid w:val="005040B5"/>
    <w:rsid w:val="00504F92"/>
    <w:rsid w:val="00505005"/>
    <w:rsid w:val="00505353"/>
    <w:rsid w:val="005058BF"/>
    <w:rsid w:val="00505E3E"/>
    <w:rsid w:val="00505E42"/>
    <w:rsid w:val="00505F42"/>
    <w:rsid w:val="005066F2"/>
    <w:rsid w:val="0050696B"/>
    <w:rsid w:val="00507162"/>
    <w:rsid w:val="005073CC"/>
    <w:rsid w:val="0051144E"/>
    <w:rsid w:val="005117AF"/>
    <w:rsid w:val="005122EB"/>
    <w:rsid w:val="0051453E"/>
    <w:rsid w:val="0051573C"/>
    <w:rsid w:val="00515BE5"/>
    <w:rsid w:val="005160E9"/>
    <w:rsid w:val="00516C60"/>
    <w:rsid w:val="005177C5"/>
    <w:rsid w:val="005202A7"/>
    <w:rsid w:val="00520AB5"/>
    <w:rsid w:val="00521536"/>
    <w:rsid w:val="00521B83"/>
    <w:rsid w:val="00521EFB"/>
    <w:rsid w:val="00523450"/>
    <w:rsid w:val="00524881"/>
    <w:rsid w:val="005249B1"/>
    <w:rsid w:val="00524FF9"/>
    <w:rsid w:val="00525572"/>
    <w:rsid w:val="005257FC"/>
    <w:rsid w:val="00525ABD"/>
    <w:rsid w:val="00525C16"/>
    <w:rsid w:val="00525D4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2F48"/>
    <w:rsid w:val="00533377"/>
    <w:rsid w:val="0053358A"/>
    <w:rsid w:val="00533700"/>
    <w:rsid w:val="00534FED"/>
    <w:rsid w:val="0053538E"/>
    <w:rsid w:val="0053711D"/>
    <w:rsid w:val="0053784B"/>
    <w:rsid w:val="00540495"/>
    <w:rsid w:val="00540589"/>
    <w:rsid w:val="0054080E"/>
    <w:rsid w:val="00540CE9"/>
    <w:rsid w:val="00540D26"/>
    <w:rsid w:val="00540D7E"/>
    <w:rsid w:val="00541D15"/>
    <w:rsid w:val="00542253"/>
    <w:rsid w:val="005422BB"/>
    <w:rsid w:val="00542671"/>
    <w:rsid w:val="005427A7"/>
    <w:rsid w:val="00542B2F"/>
    <w:rsid w:val="00543316"/>
    <w:rsid w:val="00543B3C"/>
    <w:rsid w:val="005440FB"/>
    <w:rsid w:val="00544CA9"/>
    <w:rsid w:val="005454EE"/>
    <w:rsid w:val="00545F14"/>
    <w:rsid w:val="00545FD5"/>
    <w:rsid w:val="005460C0"/>
    <w:rsid w:val="00546BF2"/>
    <w:rsid w:val="00547021"/>
    <w:rsid w:val="0054783D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071"/>
    <w:rsid w:val="00561BDF"/>
    <w:rsid w:val="00561C8C"/>
    <w:rsid w:val="00561F16"/>
    <w:rsid w:val="005624D5"/>
    <w:rsid w:val="00562A41"/>
    <w:rsid w:val="00562B12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7A5"/>
    <w:rsid w:val="00566C89"/>
    <w:rsid w:val="00567581"/>
    <w:rsid w:val="00567A95"/>
    <w:rsid w:val="005704D3"/>
    <w:rsid w:val="00570625"/>
    <w:rsid w:val="00570755"/>
    <w:rsid w:val="00570B7C"/>
    <w:rsid w:val="005711DD"/>
    <w:rsid w:val="005712FD"/>
    <w:rsid w:val="005715C2"/>
    <w:rsid w:val="00572999"/>
    <w:rsid w:val="00572E01"/>
    <w:rsid w:val="0057567C"/>
    <w:rsid w:val="00575830"/>
    <w:rsid w:val="00575FF5"/>
    <w:rsid w:val="00576874"/>
    <w:rsid w:val="0057698D"/>
    <w:rsid w:val="00576AD7"/>
    <w:rsid w:val="00576E44"/>
    <w:rsid w:val="005800F7"/>
    <w:rsid w:val="00580E57"/>
    <w:rsid w:val="00580E9E"/>
    <w:rsid w:val="0058142B"/>
    <w:rsid w:val="005819EF"/>
    <w:rsid w:val="00581E3F"/>
    <w:rsid w:val="005820F0"/>
    <w:rsid w:val="0058234B"/>
    <w:rsid w:val="00582D6D"/>
    <w:rsid w:val="00583B04"/>
    <w:rsid w:val="00584B24"/>
    <w:rsid w:val="00584BBF"/>
    <w:rsid w:val="0058524D"/>
    <w:rsid w:val="00585A22"/>
    <w:rsid w:val="00586098"/>
    <w:rsid w:val="0058618B"/>
    <w:rsid w:val="00587411"/>
    <w:rsid w:val="00587FA6"/>
    <w:rsid w:val="00587FF7"/>
    <w:rsid w:val="00590CC4"/>
    <w:rsid w:val="00590F21"/>
    <w:rsid w:val="0059107A"/>
    <w:rsid w:val="00591CB8"/>
    <w:rsid w:val="005925D6"/>
    <w:rsid w:val="005937D7"/>
    <w:rsid w:val="00594420"/>
    <w:rsid w:val="00594D5B"/>
    <w:rsid w:val="00594F98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0954"/>
    <w:rsid w:val="005A0EA1"/>
    <w:rsid w:val="005A2ED7"/>
    <w:rsid w:val="005A30DE"/>
    <w:rsid w:val="005A3487"/>
    <w:rsid w:val="005A366B"/>
    <w:rsid w:val="005A3BB9"/>
    <w:rsid w:val="005A3C0E"/>
    <w:rsid w:val="005A3DFD"/>
    <w:rsid w:val="005A4043"/>
    <w:rsid w:val="005A481E"/>
    <w:rsid w:val="005A51C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0F5B"/>
    <w:rsid w:val="005B1561"/>
    <w:rsid w:val="005B1748"/>
    <w:rsid w:val="005B1DB5"/>
    <w:rsid w:val="005B20B9"/>
    <w:rsid w:val="005B2501"/>
    <w:rsid w:val="005B2BAC"/>
    <w:rsid w:val="005B370D"/>
    <w:rsid w:val="005B3CB2"/>
    <w:rsid w:val="005B3E55"/>
    <w:rsid w:val="005B5F61"/>
    <w:rsid w:val="005B6056"/>
    <w:rsid w:val="005B730F"/>
    <w:rsid w:val="005B7B57"/>
    <w:rsid w:val="005B7E26"/>
    <w:rsid w:val="005C0490"/>
    <w:rsid w:val="005C0A43"/>
    <w:rsid w:val="005C0FA7"/>
    <w:rsid w:val="005C10B6"/>
    <w:rsid w:val="005C372C"/>
    <w:rsid w:val="005C38E9"/>
    <w:rsid w:val="005C4A56"/>
    <w:rsid w:val="005C4B21"/>
    <w:rsid w:val="005C51DB"/>
    <w:rsid w:val="005C5F55"/>
    <w:rsid w:val="005C73E4"/>
    <w:rsid w:val="005D0091"/>
    <w:rsid w:val="005D010A"/>
    <w:rsid w:val="005D021F"/>
    <w:rsid w:val="005D092A"/>
    <w:rsid w:val="005D0AF2"/>
    <w:rsid w:val="005D1327"/>
    <w:rsid w:val="005D24B9"/>
    <w:rsid w:val="005D2F9E"/>
    <w:rsid w:val="005D3617"/>
    <w:rsid w:val="005D3A3F"/>
    <w:rsid w:val="005D3B61"/>
    <w:rsid w:val="005D471C"/>
    <w:rsid w:val="005D4782"/>
    <w:rsid w:val="005D4AB5"/>
    <w:rsid w:val="005D6987"/>
    <w:rsid w:val="005D6F8B"/>
    <w:rsid w:val="005D7538"/>
    <w:rsid w:val="005D7FA4"/>
    <w:rsid w:val="005E0923"/>
    <w:rsid w:val="005E2432"/>
    <w:rsid w:val="005E304C"/>
    <w:rsid w:val="005E403C"/>
    <w:rsid w:val="005E4CF3"/>
    <w:rsid w:val="005E55DB"/>
    <w:rsid w:val="005E5A19"/>
    <w:rsid w:val="005E5E0E"/>
    <w:rsid w:val="005E5EEB"/>
    <w:rsid w:val="005E6155"/>
    <w:rsid w:val="005E7174"/>
    <w:rsid w:val="005E7AD7"/>
    <w:rsid w:val="005F0B6E"/>
    <w:rsid w:val="005F1926"/>
    <w:rsid w:val="005F19FA"/>
    <w:rsid w:val="005F3A1B"/>
    <w:rsid w:val="005F3AEC"/>
    <w:rsid w:val="005F47B7"/>
    <w:rsid w:val="005F4906"/>
    <w:rsid w:val="005F53BF"/>
    <w:rsid w:val="005F5A13"/>
    <w:rsid w:val="005F5D1A"/>
    <w:rsid w:val="005F5E21"/>
    <w:rsid w:val="005F61A0"/>
    <w:rsid w:val="005F6411"/>
    <w:rsid w:val="005F7033"/>
    <w:rsid w:val="005F78CD"/>
    <w:rsid w:val="00600351"/>
    <w:rsid w:val="00600B12"/>
    <w:rsid w:val="00601538"/>
    <w:rsid w:val="00601721"/>
    <w:rsid w:val="00601746"/>
    <w:rsid w:val="006017D2"/>
    <w:rsid w:val="00601F2C"/>
    <w:rsid w:val="00602D68"/>
    <w:rsid w:val="00602F32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74A8"/>
    <w:rsid w:val="00617537"/>
    <w:rsid w:val="00617A15"/>
    <w:rsid w:val="00617CCD"/>
    <w:rsid w:val="006206ED"/>
    <w:rsid w:val="00620E7C"/>
    <w:rsid w:val="00621B8C"/>
    <w:rsid w:val="006223EB"/>
    <w:rsid w:val="0062247E"/>
    <w:rsid w:val="00622812"/>
    <w:rsid w:val="006238FD"/>
    <w:rsid w:val="00623B65"/>
    <w:rsid w:val="00623E64"/>
    <w:rsid w:val="0062426C"/>
    <w:rsid w:val="0062485B"/>
    <w:rsid w:val="00624ED6"/>
    <w:rsid w:val="00624F5E"/>
    <w:rsid w:val="006253BE"/>
    <w:rsid w:val="006259CA"/>
    <w:rsid w:val="00625E18"/>
    <w:rsid w:val="00625F63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2481"/>
    <w:rsid w:val="0063302A"/>
    <w:rsid w:val="00633239"/>
    <w:rsid w:val="00633EE4"/>
    <w:rsid w:val="00633FDF"/>
    <w:rsid w:val="00634009"/>
    <w:rsid w:val="00634314"/>
    <w:rsid w:val="00634A23"/>
    <w:rsid w:val="00635BC1"/>
    <w:rsid w:val="00635DC7"/>
    <w:rsid w:val="0063739A"/>
    <w:rsid w:val="0063779D"/>
    <w:rsid w:val="00640C6C"/>
    <w:rsid w:val="00641000"/>
    <w:rsid w:val="0064155C"/>
    <w:rsid w:val="00641C63"/>
    <w:rsid w:val="00642017"/>
    <w:rsid w:val="006421BF"/>
    <w:rsid w:val="006427EE"/>
    <w:rsid w:val="00642BF9"/>
    <w:rsid w:val="006433B0"/>
    <w:rsid w:val="00643FBC"/>
    <w:rsid w:val="00644606"/>
    <w:rsid w:val="0064486B"/>
    <w:rsid w:val="00644A2D"/>
    <w:rsid w:val="00645D78"/>
    <w:rsid w:val="00645E76"/>
    <w:rsid w:val="00646C29"/>
    <w:rsid w:val="00646EF5"/>
    <w:rsid w:val="00647122"/>
    <w:rsid w:val="00647233"/>
    <w:rsid w:val="00647A5A"/>
    <w:rsid w:val="00650535"/>
    <w:rsid w:val="0065179C"/>
    <w:rsid w:val="00651AE7"/>
    <w:rsid w:val="00651FB6"/>
    <w:rsid w:val="006530B2"/>
    <w:rsid w:val="00653D0B"/>
    <w:rsid w:val="00654D59"/>
    <w:rsid w:val="00655501"/>
    <w:rsid w:val="00660289"/>
    <w:rsid w:val="00661AC9"/>
    <w:rsid w:val="00661AE5"/>
    <w:rsid w:val="00662EAD"/>
    <w:rsid w:val="006644C9"/>
    <w:rsid w:val="006648D0"/>
    <w:rsid w:val="006651F1"/>
    <w:rsid w:val="006652A8"/>
    <w:rsid w:val="00665663"/>
    <w:rsid w:val="006658B9"/>
    <w:rsid w:val="00665D57"/>
    <w:rsid w:val="00666F75"/>
    <w:rsid w:val="0066713A"/>
    <w:rsid w:val="006673CF"/>
    <w:rsid w:val="0066776C"/>
    <w:rsid w:val="00670815"/>
    <w:rsid w:val="00670F90"/>
    <w:rsid w:val="00671161"/>
    <w:rsid w:val="0067206C"/>
    <w:rsid w:val="00672273"/>
    <w:rsid w:val="006738BC"/>
    <w:rsid w:val="00673D98"/>
    <w:rsid w:val="006741FB"/>
    <w:rsid w:val="0067455C"/>
    <w:rsid w:val="00675078"/>
    <w:rsid w:val="00675331"/>
    <w:rsid w:val="0067578A"/>
    <w:rsid w:val="00677435"/>
    <w:rsid w:val="006804B8"/>
    <w:rsid w:val="006805AE"/>
    <w:rsid w:val="00680D27"/>
    <w:rsid w:val="00680F39"/>
    <w:rsid w:val="00680FF2"/>
    <w:rsid w:val="00681743"/>
    <w:rsid w:val="00681DDF"/>
    <w:rsid w:val="006820E4"/>
    <w:rsid w:val="006828CA"/>
    <w:rsid w:val="006829E0"/>
    <w:rsid w:val="006837A4"/>
    <w:rsid w:val="00683BB1"/>
    <w:rsid w:val="00683C60"/>
    <w:rsid w:val="00684132"/>
    <w:rsid w:val="00684660"/>
    <w:rsid w:val="006866D4"/>
    <w:rsid w:val="00686AB8"/>
    <w:rsid w:val="00687862"/>
    <w:rsid w:val="00690192"/>
    <w:rsid w:val="00690A0D"/>
    <w:rsid w:val="00691A6B"/>
    <w:rsid w:val="00691BEC"/>
    <w:rsid w:val="00691FA3"/>
    <w:rsid w:val="0069248F"/>
    <w:rsid w:val="006932EC"/>
    <w:rsid w:val="006943AD"/>
    <w:rsid w:val="006943BA"/>
    <w:rsid w:val="0069470E"/>
    <w:rsid w:val="00694B1C"/>
    <w:rsid w:val="00694CA3"/>
    <w:rsid w:val="00695735"/>
    <w:rsid w:val="006958C7"/>
    <w:rsid w:val="00696273"/>
    <w:rsid w:val="00696655"/>
    <w:rsid w:val="006970A2"/>
    <w:rsid w:val="00697259"/>
    <w:rsid w:val="00697330"/>
    <w:rsid w:val="00697AF9"/>
    <w:rsid w:val="006A0CB4"/>
    <w:rsid w:val="006A18C0"/>
    <w:rsid w:val="006A1CEB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5FF7"/>
    <w:rsid w:val="006A63D1"/>
    <w:rsid w:val="006A63EC"/>
    <w:rsid w:val="006A7DDC"/>
    <w:rsid w:val="006B14D5"/>
    <w:rsid w:val="006B1725"/>
    <w:rsid w:val="006B1850"/>
    <w:rsid w:val="006B2C5E"/>
    <w:rsid w:val="006B31BC"/>
    <w:rsid w:val="006B3246"/>
    <w:rsid w:val="006B346A"/>
    <w:rsid w:val="006B361B"/>
    <w:rsid w:val="006B3985"/>
    <w:rsid w:val="006B41F4"/>
    <w:rsid w:val="006B445E"/>
    <w:rsid w:val="006B458D"/>
    <w:rsid w:val="006B4A2B"/>
    <w:rsid w:val="006B4F08"/>
    <w:rsid w:val="006B4FB8"/>
    <w:rsid w:val="006B6869"/>
    <w:rsid w:val="006C05BD"/>
    <w:rsid w:val="006C179A"/>
    <w:rsid w:val="006C1AF6"/>
    <w:rsid w:val="006C3548"/>
    <w:rsid w:val="006C3CC2"/>
    <w:rsid w:val="006C3DE2"/>
    <w:rsid w:val="006C3EEA"/>
    <w:rsid w:val="006C4E20"/>
    <w:rsid w:val="006C52C6"/>
    <w:rsid w:val="006C6BCE"/>
    <w:rsid w:val="006C6D75"/>
    <w:rsid w:val="006C6D7C"/>
    <w:rsid w:val="006C6E3A"/>
    <w:rsid w:val="006C7177"/>
    <w:rsid w:val="006C7A1D"/>
    <w:rsid w:val="006C7FE1"/>
    <w:rsid w:val="006D0114"/>
    <w:rsid w:val="006D0C35"/>
    <w:rsid w:val="006D0D22"/>
    <w:rsid w:val="006D0F32"/>
    <w:rsid w:val="006D1067"/>
    <w:rsid w:val="006D17CA"/>
    <w:rsid w:val="006D1BAC"/>
    <w:rsid w:val="006D2373"/>
    <w:rsid w:val="006D268D"/>
    <w:rsid w:val="006D2D7D"/>
    <w:rsid w:val="006D31B5"/>
    <w:rsid w:val="006D31E7"/>
    <w:rsid w:val="006D3274"/>
    <w:rsid w:val="006D3E26"/>
    <w:rsid w:val="006D4737"/>
    <w:rsid w:val="006D5248"/>
    <w:rsid w:val="006D5642"/>
    <w:rsid w:val="006D570D"/>
    <w:rsid w:val="006D5BFA"/>
    <w:rsid w:val="006D5D25"/>
    <w:rsid w:val="006D5E56"/>
    <w:rsid w:val="006D60D5"/>
    <w:rsid w:val="006E0181"/>
    <w:rsid w:val="006E0D1D"/>
    <w:rsid w:val="006E105D"/>
    <w:rsid w:val="006E2272"/>
    <w:rsid w:val="006E2B3B"/>
    <w:rsid w:val="006E307E"/>
    <w:rsid w:val="006E352A"/>
    <w:rsid w:val="006E42B7"/>
    <w:rsid w:val="006E5196"/>
    <w:rsid w:val="006E5B5F"/>
    <w:rsid w:val="006E5D25"/>
    <w:rsid w:val="006E6BFC"/>
    <w:rsid w:val="006E6E61"/>
    <w:rsid w:val="006E784C"/>
    <w:rsid w:val="006F0421"/>
    <w:rsid w:val="006F1AEE"/>
    <w:rsid w:val="006F1C26"/>
    <w:rsid w:val="006F2EFD"/>
    <w:rsid w:val="006F3DD8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6B4"/>
    <w:rsid w:val="00703E48"/>
    <w:rsid w:val="00704AA4"/>
    <w:rsid w:val="00704F77"/>
    <w:rsid w:val="00706361"/>
    <w:rsid w:val="007063F3"/>
    <w:rsid w:val="007064EF"/>
    <w:rsid w:val="007066E1"/>
    <w:rsid w:val="00706954"/>
    <w:rsid w:val="00707A6E"/>
    <w:rsid w:val="007100B0"/>
    <w:rsid w:val="0071057A"/>
    <w:rsid w:val="007105B0"/>
    <w:rsid w:val="00710F94"/>
    <w:rsid w:val="00710FB9"/>
    <w:rsid w:val="0071144B"/>
    <w:rsid w:val="00711580"/>
    <w:rsid w:val="0071171B"/>
    <w:rsid w:val="00711F1E"/>
    <w:rsid w:val="0071200B"/>
    <w:rsid w:val="007123ED"/>
    <w:rsid w:val="00712A07"/>
    <w:rsid w:val="00712B9F"/>
    <w:rsid w:val="00712CC8"/>
    <w:rsid w:val="00712F4D"/>
    <w:rsid w:val="00713D95"/>
    <w:rsid w:val="00715A95"/>
    <w:rsid w:val="00716688"/>
    <w:rsid w:val="00716711"/>
    <w:rsid w:val="00716AD3"/>
    <w:rsid w:val="007172BA"/>
    <w:rsid w:val="007174E4"/>
    <w:rsid w:val="00717A78"/>
    <w:rsid w:val="00717C4A"/>
    <w:rsid w:val="007202B2"/>
    <w:rsid w:val="0072146B"/>
    <w:rsid w:val="00721515"/>
    <w:rsid w:val="00721915"/>
    <w:rsid w:val="00721DB9"/>
    <w:rsid w:val="00722736"/>
    <w:rsid w:val="00722B75"/>
    <w:rsid w:val="00722F2F"/>
    <w:rsid w:val="00722F3F"/>
    <w:rsid w:val="007231A4"/>
    <w:rsid w:val="0072361D"/>
    <w:rsid w:val="0072565C"/>
    <w:rsid w:val="007263E2"/>
    <w:rsid w:val="007264DD"/>
    <w:rsid w:val="00726C69"/>
    <w:rsid w:val="00730A16"/>
    <w:rsid w:val="007339D2"/>
    <w:rsid w:val="00733DB7"/>
    <w:rsid w:val="0073413D"/>
    <w:rsid w:val="00734644"/>
    <w:rsid w:val="00734CCE"/>
    <w:rsid w:val="00734D85"/>
    <w:rsid w:val="0073677C"/>
    <w:rsid w:val="007372D0"/>
    <w:rsid w:val="00737C0F"/>
    <w:rsid w:val="00740286"/>
    <w:rsid w:val="00740AE2"/>
    <w:rsid w:val="00741171"/>
    <w:rsid w:val="00741C2F"/>
    <w:rsid w:val="00742A28"/>
    <w:rsid w:val="00743855"/>
    <w:rsid w:val="00743DDA"/>
    <w:rsid w:val="0074400C"/>
    <w:rsid w:val="00744441"/>
    <w:rsid w:val="00745871"/>
    <w:rsid w:val="0075039E"/>
    <w:rsid w:val="007504F8"/>
    <w:rsid w:val="00750ACB"/>
    <w:rsid w:val="00750DB7"/>
    <w:rsid w:val="007518F9"/>
    <w:rsid w:val="00751951"/>
    <w:rsid w:val="00751BE9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42B1"/>
    <w:rsid w:val="00755018"/>
    <w:rsid w:val="007558D1"/>
    <w:rsid w:val="007561D0"/>
    <w:rsid w:val="0075742C"/>
    <w:rsid w:val="0075748D"/>
    <w:rsid w:val="007578E5"/>
    <w:rsid w:val="00757EE7"/>
    <w:rsid w:val="00760A55"/>
    <w:rsid w:val="00761C7B"/>
    <w:rsid w:val="00761CDF"/>
    <w:rsid w:val="00761F04"/>
    <w:rsid w:val="00761FDE"/>
    <w:rsid w:val="00762C06"/>
    <w:rsid w:val="00762FE4"/>
    <w:rsid w:val="007636EC"/>
    <w:rsid w:val="00763F5C"/>
    <w:rsid w:val="00763FF5"/>
    <w:rsid w:val="007643D0"/>
    <w:rsid w:val="00764732"/>
    <w:rsid w:val="00765740"/>
    <w:rsid w:val="00765755"/>
    <w:rsid w:val="00765C23"/>
    <w:rsid w:val="00765E19"/>
    <w:rsid w:val="00765E9F"/>
    <w:rsid w:val="00766800"/>
    <w:rsid w:val="00766D2E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3A2A"/>
    <w:rsid w:val="00773C36"/>
    <w:rsid w:val="00773DC8"/>
    <w:rsid w:val="00774775"/>
    <w:rsid w:val="0077493C"/>
    <w:rsid w:val="00775C7B"/>
    <w:rsid w:val="00775F4E"/>
    <w:rsid w:val="00776157"/>
    <w:rsid w:val="00776D22"/>
    <w:rsid w:val="00776D63"/>
    <w:rsid w:val="00780184"/>
    <w:rsid w:val="0078075E"/>
    <w:rsid w:val="0078148F"/>
    <w:rsid w:val="00781C21"/>
    <w:rsid w:val="00781F65"/>
    <w:rsid w:val="007820B5"/>
    <w:rsid w:val="00782B66"/>
    <w:rsid w:val="0078304B"/>
    <w:rsid w:val="007831CD"/>
    <w:rsid w:val="007844A4"/>
    <w:rsid w:val="007853C0"/>
    <w:rsid w:val="00785B1F"/>
    <w:rsid w:val="0078769C"/>
    <w:rsid w:val="0078798D"/>
    <w:rsid w:val="00787BE3"/>
    <w:rsid w:val="00787DD8"/>
    <w:rsid w:val="007901BA"/>
    <w:rsid w:val="0079039C"/>
    <w:rsid w:val="00790EC0"/>
    <w:rsid w:val="00790F13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426D"/>
    <w:rsid w:val="00794D72"/>
    <w:rsid w:val="007950BD"/>
    <w:rsid w:val="0079518B"/>
    <w:rsid w:val="00795718"/>
    <w:rsid w:val="0079631A"/>
    <w:rsid w:val="0079694E"/>
    <w:rsid w:val="00796B34"/>
    <w:rsid w:val="00797884"/>
    <w:rsid w:val="007A01DD"/>
    <w:rsid w:val="007A0583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1394"/>
    <w:rsid w:val="007B22D9"/>
    <w:rsid w:val="007B429F"/>
    <w:rsid w:val="007B4551"/>
    <w:rsid w:val="007B4567"/>
    <w:rsid w:val="007B47A2"/>
    <w:rsid w:val="007B538C"/>
    <w:rsid w:val="007B639D"/>
    <w:rsid w:val="007B71ED"/>
    <w:rsid w:val="007B77CE"/>
    <w:rsid w:val="007B7C39"/>
    <w:rsid w:val="007C0614"/>
    <w:rsid w:val="007C15AF"/>
    <w:rsid w:val="007C19EF"/>
    <w:rsid w:val="007C1B73"/>
    <w:rsid w:val="007C1D87"/>
    <w:rsid w:val="007C2CFB"/>
    <w:rsid w:val="007C2E09"/>
    <w:rsid w:val="007C33E7"/>
    <w:rsid w:val="007C3653"/>
    <w:rsid w:val="007C3CF3"/>
    <w:rsid w:val="007C4032"/>
    <w:rsid w:val="007C42E3"/>
    <w:rsid w:val="007C4949"/>
    <w:rsid w:val="007C4BBB"/>
    <w:rsid w:val="007C580C"/>
    <w:rsid w:val="007C5C25"/>
    <w:rsid w:val="007C6EEB"/>
    <w:rsid w:val="007C7584"/>
    <w:rsid w:val="007C78B9"/>
    <w:rsid w:val="007C7FC4"/>
    <w:rsid w:val="007D082C"/>
    <w:rsid w:val="007D0CE6"/>
    <w:rsid w:val="007D14EF"/>
    <w:rsid w:val="007D35D9"/>
    <w:rsid w:val="007D4AE9"/>
    <w:rsid w:val="007D571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FA"/>
    <w:rsid w:val="007E4A30"/>
    <w:rsid w:val="007E52E6"/>
    <w:rsid w:val="007E5BFF"/>
    <w:rsid w:val="007E6246"/>
    <w:rsid w:val="007E670F"/>
    <w:rsid w:val="007E7516"/>
    <w:rsid w:val="007E7898"/>
    <w:rsid w:val="007E7C7F"/>
    <w:rsid w:val="007F0014"/>
    <w:rsid w:val="007F0503"/>
    <w:rsid w:val="007F077F"/>
    <w:rsid w:val="007F3563"/>
    <w:rsid w:val="007F37DD"/>
    <w:rsid w:val="007F46D8"/>
    <w:rsid w:val="007F4E0D"/>
    <w:rsid w:val="007F54FD"/>
    <w:rsid w:val="007F5B3C"/>
    <w:rsid w:val="007F6038"/>
    <w:rsid w:val="008003BC"/>
    <w:rsid w:val="00800A91"/>
    <w:rsid w:val="00800B8B"/>
    <w:rsid w:val="00800E41"/>
    <w:rsid w:val="00800E81"/>
    <w:rsid w:val="00800F2A"/>
    <w:rsid w:val="008020AA"/>
    <w:rsid w:val="00802B30"/>
    <w:rsid w:val="00803AE4"/>
    <w:rsid w:val="0080550F"/>
    <w:rsid w:val="00806DA5"/>
    <w:rsid w:val="00810A18"/>
    <w:rsid w:val="00810B5B"/>
    <w:rsid w:val="0081189B"/>
    <w:rsid w:val="008121DA"/>
    <w:rsid w:val="00815D3F"/>
    <w:rsid w:val="00816795"/>
    <w:rsid w:val="00816E9F"/>
    <w:rsid w:val="008171A3"/>
    <w:rsid w:val="008171EE"/>
    <w:rsid w:val="00817315"/>
    <w:rsid w:val="00820808"/>
    <w:rsid w:val="0082160A"/>
    <w:rsid w:val="0082178A"/>
    <w:rsid w:val="00822181"/>
    <w:rsid w:val="0082223B"/>
    <w:rsid w:val="00822A8B"/>
    <w:rsid w:val="00822B1A"/>
    <w:rsid w:val="008232FA"/>
    <w:rsid w:val="00823D05"/>
    <w:rsid w:val="00823E81"/>
    <w:rsid w:val="00823E99"/>
    <w:rsid w:val="008244B2"/>
    <w:rsid w:val="008254B4"/>
    <w:rsid w:val="008257E4"/>
    <w:rsid w:val="00825841"/>
    <w:rsid w:val="00825D64"/>
    <w:rsid w:val="0082765A"/>
    <w:rsid w:val="00827B2D"/>
    <w:rsid w:val="008307D6"/>
    <w:rsid w:val="00830F38"/>
    <w:rsid w:val="0083146A"/>
    <w:rsid w:val="0083227B"/>
    <w:rsid w:val="00832E99"/>
    <w:rsid w:val="008331DC"/>
    <w:rsid w:val="008334F1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36"/>
    <w:rsid w:val="008374D8"/>
    <w:rsid w:val="0084010B"/>
    <w:rsid w:val="00840471"/>
    <w:rsid w:val="00840B6F"/>
    <w:rsid w:val="00840F4E"/>
    <w:rsid w:val="00841475"/>
    <w:rsid w:val="00841651"/>
    <w:rsid w:val="008417A8"/>
    <w:rsid w:val="0084391F"/>
    <w:rsid w:val="00843982"/>
    <w:rsid w:val="008439FE"/>
    <w:rsid w:val="00844269"/>
    <w:rsid w:val="00844307"/>
    <w:rsid w:val="008446F9"/>
    <w:rsid w:val="008446FE"/>
    <w:rsid w:val="008453E3"/>
    <w:rsid w:val="00845FB5"/>
    <w:rsid w:val="00846580"/>
    <w:rsid w:val="008467B5"/>
    <w:rsid w:val="00846D1B"/>
    <w:rsid w:val="00846FD6"/>
    <w:rsid w:val="0084722B"/>
    <w:rsid w:val="00847704"/>
    <w:rsid w:val="00847FE1"/>
    <w:rsid w:val="008500A4"/>
    <w:rsid w:val="008508F1"/>
    <w:rsid w:val="00851561"/>
    <w:rsid w:val="008516B2"/>
    <w:rsid w:val="0085207B"/>
    <w:rsid w:val="00853556"/>
    <w:rsid w:val="0085435F"/>
    <w:rsid w:val="0085436E"/>
    <w:rsid w:val="008545CC"/>
    <w:rsid w:val="00854B24"/>
    <w:rsid w:val="0085512E"/>
    <w:rsid w:val="00855604"/>
    <w:rsid w:val="00855791"/>
    <w:rsid w:val="00856338"/>
    <w:rsid w:val="00856777"/>
    <w:rsid w:val="00860044"/>
    <w:rsid w:val="00860A17"/>
    <w:rsid w:val="00860E17"/>
    <w:rsid w:val="00860F1D"/>
    <w:rsid w:val="00861B7A"/>
    <w:rsid w:val="00862394"/>
    <w:rsid w:val="0086261E"/>
    <w:rsid w:val="00862FB5"/>
    <w:rsid w:val="00863678"/>
    <w:rsid w:val="00864E9E"/>
    <w:rsid w:val="00865003"/>
    <w:rsid w:val="00866005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506"/>
    <w:rsid w:val="0088192B"/>
    <w:rsid w:val="00881B0B"/>
    <w:rsid w:val="00881BE0"/>
    <w:rsid w:val="00881F6B"/>
    <w:rsid w:val="00882179"/>
    <w:rsid w:val="0088218C"/>
    <w:rsid w:val="008827A1"/>
    <w:rsid w:val="008828FB"/>
    <w:rsid w:val="00882E62"/>
    <w:rsid w:val="00883180"/>
    <w:rsid w:val="00883FF4"/>
    <w:rsid w:val="0088461C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4DC9"/>
    <w:rsid w:val="00894E81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2B36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E1A"/>
    <w:rsid w:val="008B0019"/>
    <w:rsid w:val="008B05A3"/>
    <w:rsid w:val="008B0E02"/>
    <w:rsid w:val="008B0E31"/>
    <w:rsid w:val="008B1458"/>
    <w:rsid w:val="008B2087"/>
    <w:rsid w:val="008B35FB"/>
    <w:rsid w:val="008B392A"/>
    <w:rsid w:val="008B3D9B"/>
    <w:rsid w:val="008B3E95"/>
    <w:rsid w:val="008B4A8A"/>
    <w:rsid w:val="008B4BC7"/>
    <w:rsid w:val="008B4F68"/>
    <w:rsid w:val="008B5061"/>
    <w:rsid w:val="008B51A8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1A0"/>
    <w:rsid w:val="008C5579"/>
    <w:rsid w:val="008C58AC"/>
    <w:rsid w:val="008C5C14"/>
    <w:rsid w:val="008C5FA3"/>
    <w:rsid w:val="008C603E"/>
    <w:rsid w:val="008C6E04"/>
    <w:rsid w:val="008C6ED7"/>
    <w:rsid w:val="008C758F"/>
    <w:rsid w:val="008C77B2"/>
    <w:rsid w:val="008C7B2B"/>
    <w:rsid w:val="008C7FDB"/>
    <w:rsid w:val="008D14C2"/>
    <w:rsid w:val="008D2148"/>
    <w:rsid w:val="008D32DB"/>
    <w:rsid w:val="008D4538"/>
    <w:rsid w:val="008D458E"/>
    <w:rsid w:val="008D45DA"/>
    <w:rsid w:val="008D4A7A"/>
    <w:rsid w:val="008D4BE0"/>
    <w:rsid w:val="008D5966"/>
    <w:rsid w:val="008D65EB"/>
    <w:rsid w:val="008D7142"/>
    <w:rsid w:val="008D76FB"/>
    <w:rsid w:val="008D7DE5"/>
    <w:rsid w:val="008E077A"/>
    <w:rsid w:val="008E0FB2"/>
    <w:rsid w:val="008E1ABA"/>
    <w:rsid w:val="008E2504"/>
    <w:rsid w:val="008E2CEB"/>
    <w:rsid w:val="008E36D1"/>
    <w:rsid w:val="008E3770"/>
    <w:rsid w:val="008E3C81"/>
    <w:rsid w:val="008E4671"/>
    <w:rsid w:val="008E482F"/>
    <w:rsid w:val="008E4C16"/>
    <w:rsid w:val="008E632E"/>
    <w:rsid w:val="008E65E9"/>
    <w:rsid w:val="008E6895"/>
    <w:rsid w:val="008E72CD"/>
    <w:rsid w:val="008E773D"/>
    <w:rsid w:val="008F0AC4"/>
    <w:rsid w:val="008F0B60"/>
    <w:rsid w:val="008F1F99"/>
    <w:rsid w:val="008F30EF"/>
    <w:rsid w:val="008F3133"/>
    <w:rsid w:val="008F340F"/>
    <w:rsid w:val="008F38C7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6C7"/>
    <w:rsid w:val="00902854"/>
    <w:rsid w:val="00903E79"/>
    <w:rsid w:val="009045EC"/>
    <w:rsid w:val="00904924"/>
    <w:rsid w:val="00904A11"/>
    <w:rsid w:val="009051DD"/>
    <w:rsid w:val="009057E7"/>
    <w:rsid w:val="00905A42"/>
    <w:rsid w:val="00905C3D"/>
    <w:rsid w:val="00905DB0"/>
    <w:rsid w:val="00905F22"/>
    <w:rsid w:val="00906348"/>
    <w:rsid w:val="00906A6B"/>
    <w:rsid w:val="00907184"/>
    <w:rsid w:val="00907485"/>
    <w:rsid w:val="0091010D"/>
    <w:rsid w:val="009103F0"/>
    <w:rsid w:val="009110E0"/>
    <w:rsid w:val="00911BDB"/>
    <w:rsid w:val="00912AA9"/>
    <w:rsid w:val="00912ECD"/>
    <w:rsid w:val="00913A68"/>
    <w:rsid w:val="00913B0C"/>
    <w:rsid w:val="0091482A"/>
    <w:rsid w:val="00914902"/>
    <w:rsid w:val="0091509E"/>
    <w:rsid w:val="009153EB"/>
    <w:rsid w:val="009160C6"/>
    <w:rsid w:val="009168E3"/>
    <w:rsid w:val="00917C9B"/>
    <w:rsid w:val="00917FCD"/>
    <w:rsid w:val="0092098A"/>
    <w:rsid w:val="00920BA9"/>
    <w:rsid w:val="00921731"/>
    <w:rsid w:val="00921A38"/>
    <w:rsid w:val="00921FB1"/>
    <w:rsid w:val="00922A6F"/>
    <w:rsid w:val="009236F1"/>
    <w:rsid w:val="00923DCB"/>
    <w:rsid w:val="00923E1D"/>
    <w:rsid w:val="00923F66"/>
    <w:rsid w:val="00924846"/>
    <w:rsid w:val="009250F7"/>
    <w:rsid w:val="00925330"/>
    <w:rsid w:val="00926D5B"/>
    <w:rsid w:val="009270BA"/>
    <w:rsid w:val="00927B02"/>
    <w:rsid w:val="0093088C"/>
    <w:rsid w:val="00930D2E"/>
    <w:rsid w:val="009322E9"/>
    <w:rsid w:val="00932B7B"/>
    <w:rsid w:val="0093338A"/>
    <w:rsid w:val="00934617"/>
    <w:rsid w:val="0093541A"/>
    <w:rsid w:val="00935A12"/>
    <w:rsid w:val="00935F1B"/>
    <w:rsid w:val="0093642B"/>
    <w:rsid w:val="00936FFF"/>
    <w:rsid w:val="009372C2"/>
    <w:rsid w:val="009376DB"/>
    <w:rsid w:val="00937F30"/>
    <w:rsid w:val="00940C7E"/>
    <w:rsid w:val="00940F1A"/>
    <w:rsid w:val="0094112E"/>
    <w:rsid w:val="00941BC7"/>
    <w:rsid w:val="0094236C"/>
    <w:rsid w:val="00942E47"/>
    <w:rsid w:val="0094319C"/>
    <w:rsid w:val="009439D0"/>
    <w:rsid w:val="00944054"/>
    <w:rsid w:val="00944277"/>
    <w:rsid w:val="00944652"/>
    <w:rsid w:val="00944B79"/>
    <w:rsid w:val="00944FCC"/>
    <w:rsid w:val="00945374"/>
    <w:rsid w:val="009454B3"/>
    <w:rsid w:val="00945C4D"/>
    <w:rsid w:val="00945D4D"/>
    <w:rsid w:val="009460C7"/>
    <w:rsid w:val="00946A47"/>
    <w:rsid w:val="00946D5A"/>
    <w:rsid w:val="009470A8"/>
    <w:rsid w:val="00947572"/>
    <w:rsid w:val="009501BF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576D2"/>
    <w:rsid w:val="00960475"/>
    <w:rsid w:val="0096132B"/>
    <w:rsid w:val="00961552"/>
    <w:rsid w:val="00961807"/>
    <w:rsid w:val="0096188A"/>
    <w:rsid w:val="0096196C"/>
    <w:rsid w:val="00962028"/>
    <w:rsid w:val="0096211B"/>
    <w:rsid w:val="0096264A"/>
    <w:rsid w:val="0096311A"/>
    <w:rsid w:val="0096451D"/>
    <w:rsid w:val="00964588"/>
    <w:rsid w:val="00964C4D"/>
    <w:rsid w:val="00964C74"/>
    <w:rsid w:val="00965D1A"/>
    <w:rsid w:val="00966537"/>
    <w:rsid w:val="0096666D"/>
    <w:rsid w:val="00966927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C05"/>
    <w:rsid w:val="009745E3"/>
    <w:rsid w:val="009747F1"/>
    <w:rsid w:val="00974FA3"/>
    <w:rsid w:val="0097520F"/>
    <w:rsid w:val="009755CF"/>
    <w:rsid w:val="0097627B"/>
    <w:rsid w:val="009763CC"/>
    <w:rsid w:val="00976E36"/>
    <w:rsid w:val="0097702A"/>
    <w:rsid w:val="00977718"/>
    <w:rsid w:val="009802EA"/>
    <w:rsid w:val="0098062A"/>
    <w:rsid w:val="00982922"/>
    <w:rsid w:val="0098296F"/>
    <w:rsid w:val="00982D2C"/>
    <w:rsid w:val="00984324"/>
    <w:rsid w:val="00984F2E"/>
    <w:rsid w:val="009851BD"/>
    <w:rsid w:val="00986C05"/>
    <w:rsid w:val="009877C3"/>
    <w:rsid w:val="00987946"/>
    <w:rsid w:val="00990073"/>
    <w:rsid w:val="00991A16"/>
    <w:rsid w:val="00992AC4"/>
    <w:rsid w:val="00992DDA"/>
    <w:rsid w:val="00993B5F"/>
    <w:rsid w:val="00993C05"/>
    <w:rsid w:val="009941D5"/>
    <w:rsid w:val="00994781"/>
    <w:rsid w:val="00994BFE"/>
    <w:rsid w:val="00994C46"/>
    <w:rsid w:val="00994E84"/>
    <w:rsid w:val="00995309"/>
    <w:rsid w:val="009954C4"/>
    <w:rsid w:val="00995DEE"/>
    <w:rsid w:val="0099651E"/>
    <w:rsid w:val="00996585"/>
    <w:rsid w:val="009973E5"/>
    <w:rsid w:val="00997BD8"/>
    <w:rsid w:val="009A0385"/>
    <w:rsid w:val="009A0E9E"/>
    <w:rsid w:val="009A168F"/>
    <w:rsid w:val="009A1C6A"/>
    <w:rsid w:val="009A1C6E"/>
    <w:rsid w:val="009A3145"/>
    <w:rsid w:val="009A3C0A"/>
    <w:rsid w:val="009A458E"/>
    <w:rsid w:val="009A4F46"/>
    <w:rsid w:val="009A5795"/>
    <w:rsid w:val="009A6A5E"/>
    <w:rsid w:val="009A75EE"/>
    <w:rsid w:val="009A786D"/>
    <w:rsid w:val="009B0473"/>
    <w:rsid w:val="009B0A10"/>
    <w:rsid w:val="009B0B51"/>
    <w:rsid w:val="009B0C27"/>
    <w:rsid w:val="009B0D9A"/>
    <w:rsid w:val="009B107D"/>
    <w:rsid w:val="009B1AE0"/>
    <w:rsid w:val="009B1F9E"/>
    <w:rsid w:val="009B22EF"/>
    <w:rsid w:val="009B2615"/>
    <w:rsid w:val="009B27DC"/>
    <w:rsid w:val="009B2F7D"/>
    <w:rsid w:val="009B360F"/>
    <w:rsid w:val="009B3FA5"/>
    <w:rsid w:val="009B6AFA"/>
    <w:rsid w:val="009B6BBD"/>
    <w:rsid w:val="009B731A"/>
    <w:rsid w:val="009B7A88"/>
    <w:rsid w:val="009B7C1E"/>
    <w:rsid w:val="009C0A60"/>
    <w:rsid w:val="009C0AD6"/>
    <w:rsid w:val="009C10A6"/>
    <w:rsid w:val="009C11BA"/>
    <w:rsid w:val="009C1BDB"/>
    <w:rsid w:val="009C3473"/>
    <w:rsid w:val="009C3F41"/>
    <w:rsid w:val="009C48F7"/>
    <w:rsid w:val="009C4AF6"/>
    <w:rsid w:val="009C5573"/>
    <w:rsid w:val="009C5D36"/>
    <w:rsid w:val="009C5D9C"/>
    <w:rsid w:val="009C60C5"/>
    <w:rsid w:val="009C6116"/>
    <w:rsid w:val="009C65CC"/>
    <w:rsid w:val="009C6C06"/>
    <w:rsid w:val="009C6FCD"/>
    <w:rsid w:val="009C7746"/>
    <w:rsid w:val="009C7C2D"/>
    <w:rsid w:val="009D07A5"/>
    <w:rsid w:val="009D0C92"/>
    <w:rsid w:val="009D0D14"/>
    <w:rsid w:val="009D10D2"/>
    <w:rsid w:val="009D15E9"/>
    <w:rsid w:val="009D199F"/>
    <w:rsid w:val="009D1C75"/>
    <w:rsid w:val="009D3EAE"/>
    <w:rsid w:val="009D43FE"/>
    <w:rsid w:val="009D4B57"/>
    <w:rsid w:val="009D5AD3"/>
    <w:rsid w:val="009D5BB5"/>
    <w:rsid w:val="009D6C9C"/>
    <w:rsid w:val="009D6FBC"/>
    <w:rsid w:val="009D74C9"/>
    <w:rsid w:val="009D7819"/>
    <w:rsid w:val="009D7B57"/>
    <w:rsid w:val="009E0D59"/>
    <w:rsid w:val="009E0F59"/>
    <w:rsid w:val="009E104B"/>
    <w:rsid w:val="009E1419"/>
    <w:rsid w:val="009E2CAE"/>
    <w:rsid w:val="009E2EBF"/>
    <w:rsid w:val="009E41D9"/>
    <w:rsid w:val="009E4B0E"/>
    <w:rsid w:val="009E4C28"/>
    <w:rsid w:val="009E5479"/>
    <w:rsid w:val="009E6043"/>
    <w:rsid w:val="009E6759"/>
    <w:rsid w:val="009E7941"/>
    <w:rsid w:val="009F03E5"/>
    <w:rsid w:val="009F047D"/>
    <w:rsid w:val="009F07BC"/>
    <w:rsid w:val="009F0A2E"/>
    <w:rsid w:val="009F0EB4"/>
    <w:rsid w:val="009F1296"/>
    <w:rsid w:val="009F398A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6F3"/>
    <w:rsid w:val="00A04782"/>
    <w:rsid w:val="00A04BF7"/>
    <w:rsid w:val="00A052DD"/>
    <w:rsid w:val="00A05A13"/>
    <w:rsid w:val="00A05B72"/>
    <w:rsid w:val="00A06176"/>
    <w:rsid w:val="00A063E8"/>
    <w:rsid w:val="00A0645F"/>
    <w:rsid w:val="00A06A16"/>
    <w:rsid w:val="00A06B4A"/>
    <w:rsid w:val="00A06D5F"/>
    <w:rsid w:val="00A06FF7"/>
    <w:rsid w:val="00A072B6"/>
    <w:rsid w:val="00A07C81"/>
    <w:rsid w:val="00A07ECB"/>
    <w:rsid w:val="00A10530"/>
    <w:rsid w:val="00A10848"/>
    <w:rsid w:val="00A10ACD"/>
    <w:rsid w:val="00A10E4C"/>
    <w:rsid w:val="00A10EA3"/>
    <w:rsid w:val="00A11408"/>
    <w:rsid w:val="00A116B0"/>
    <w:rsid w:val="00A11719"/>
    <w:rsid w:val="00A1194E"/>
    <w:rsid w:val="00A11AF7"/>
    <w:rsid w:val="00A1296B"/>
    <w:rsid w:val="00A12AAB"/>
    <w:rsid w:val="00A12BCA"/>
    <w:rsid w:val="00A131C7"/>
    <w:rsid w:val="00A132D6"/>
    <w:rsid w:val="00A13422"/>
    <w:rsid w:val="00A137A0"/>
    <w:rsid w:val="00A13D08"/>
    <w:rsid w:val="00A13ED6"/>
    <w:rsid w:val="00A14CEF"/>
    <w:rsid w:val="00A15A51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4E0E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5C98"/>
    <w:rsid w:val="00A3718C"/>
    <w:rsid w:val="00A37328"/>
    <w:rsid w:val="00A37339"/>
    <w:rsid w:val="00A37B01"/>
    <w:rsid w:val="00A40952"/>
    <w:rsid w:val="00A410CF"/>
    <w:rsid w:val="00A4118A"/>
    <w:rsid w:val="00A4120D"/>
    <w:rsid w:val="00A41D88"/>
    <w:rsid w:val="00A41EF6"/>
    <w:rsid w:val="00A42607"/>
    <w:rsid w:val="00A43857"/>
    <w:rsid w:val="00A438F6"/>
    <w:rsid w:val="00A43932"/>
    <w:rsid w:val="00A43D80"/>
    <w:rsid w:val="00A45B29"/>
    <w:rsid w:val="00A45C3F"/>
    <w:rsid w:val="00A45FA1"/>
    <w:rsid w:val="00A461FB"/>
    <w:rsid w:val="00A47286"/>
    <w:rsid w:val="00A479BD"/>
    <w:rsid w:val="00A51439"/>
    <w:rsid w:val="00A519B7"/>
    <w:rsid w:val="00A53580"/>
    <w:rsid w:val="00A536D9"/>
    <w:rsid w:val="00A53EC8"/>
    <w:rsid w:val="00A53F4A"/>
    <w:rsid w:val="00A54079"/>
    <w:rsid w:val="00A5476D"/>
    <w:rsid w:val="00A548FD"/>
    <w:rsid w:val="00A54BA3"/>
    <w:rsid w:val="00A54D77"/>
    <w:rsid w:val="00A54EE5"/>
    <w:rsid w:val="00A55AB3"/>
    <w:rsid w:val="00A560CF"/>
    <w:rsid w:val="00A56D08"/>
    <w:rsid w:val="00A56F82"/>
    <w:rsid w:val="00A5721E"/>
    <w:rsid w:val="00A578E0"/>
    <w:rsid w:val="00A57DFD"/>
    <w:rsid w:val="00A6024A"/>
    <w:rsid w:val="00A609BD"/>
    <w:rsid w:val="00A60C20"/>
    <w:rsid w:val="00A61328"/>
    <w:rsid w:val="00A61F5F"/>
    <w:rsid w:val="00A626D6"/>
    <w:rsid w:val="00A629C1"/>
    <w:rsid w:val="00A6366A"/>
    <w:rsid w:val="00A6384A"/>
    <w:rsid w:val="00A65755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6A75"/>
    <w:rsid w:val="00A77889"/>
    <w:rsid w:val="00A77C91"/>
    <w:rsid w:val="00A77FEC"/>
    <w:rsid w:val="00A8079C"/>
    <w:rsid w:val="00A813BD"/>
    <w:rsid w:val="00A81721"/>
    <w:rsid w:val="00A819B4"/>
    <w:rsid w:val="00A81EF1"/>
    <w:rsid w:val="00A81F3D"/>
    <w:rsid w:val="00A82538"/>
    <w:rsid w:val="00A83433"/>
    <w:rsid w:val="00A83935"/>
    <w:rsid w:val="00A84A41"/>
    <w:rsid w:val="00A84AA9"/>
    <w:rsid w:val="00A856DF"/>
    <w:rsid w:val="00A86964"/>
    <w:rsid w:val="00A86AA8"/>
    <w:rsid w:val="00A878DD"/>
    <w:rsid w:val="00A87A24"/>
    <w:rsid w:val="00A9031E"/>
    <w:rsid w:val="00A90355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6583"/>
    <w:rsid w:val="00A97B3A"/>
    <w:rsid w:val="00A97D87"/>
    <w:rsid w:val="00AA0261"/>
    <w:rsid w:val="00AA07F7"/>
    <w:rsid w:val="00AA08DA"/>
    <w:rsid w:val="00AA0A3F"/>
    <w:rsid w:val="00AA18C7"/>
    <w:rsid w:val="00AA1C60"/>
    <w:rsid w:val="00AA2350"/>
    <w:rsid w:val="00AA2856"/>
    <w:rsid w:val="00AA2A85"/>
    <w:rsid w:val="00AA2EE2"/>
    <w:rsid w:val="00AA31A0"/>
    <w:rsid w:val="00AA335E"/>
    <w:rsid w:val="00AA38EC"/>
    <w:rsid w:val="00AA3BD2"/>
    <w:rsid w:val="00AA422D"/>
    <w:rsid w:val="00AA446D"/>
    <w:rsid w:val="00AA4573"/>
    <w:rsid w:val="00AA457A"/>
    <w:rsid w:val="00AA459D"/>
    <w:rsid w:val="00AA4F6C"/>
    <w:rsid w:val="00AA558B"/>
    <w:rsid w:val="00AA5757"/>
    <w:rsid w:val="00AA5854"/>
    <w:rsid w:val="00AA5D0A"/>
    <w:rsid w:val="00AA60FD"/>
    <w:rsid w:val="00AA6BB4"/>
    <w:rsid w:val="00AA7454"/>
    <w:rsid w:val="00AA74BE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70"/>
    <w:rsid w:val="00AB4F65"/>
    <w:rsid w:val="00AB5264"/>
    <w:rsid w:val="00AB5781"/>
    <w:rsid w:val="00AB63F8"/>
    <w:rsid w:val="00AB648B"/>
    <w:rsid w:val="00AB7888"/>
    <w:rsid w:val="00AB7980"/>
    <w:rsid w:val="00AC0450"/>
    <w:rsid w:val="00AC0D48"/>
    <w:rsid w:val="00AC17B7"/>
    <w:rsid w:val="00AC1981"/>
    <w:rsid w:val="00AC1B5E"/>
    <w:rsid w:val="00AC2680"/>
    <w:rsid w:val="00AC273F"/>
    <w:rsid w:val="00AC3916"/>
    <w:rsid w:val="00AC4817"/>
    <w:rsid w:val="00AC4C97"/>
    <w:rsid w:val="00AC504E"/>
    <w:rsid w:val="00AC556A"/>
    <w:rsid w:val="00AC6207"/>
    <w:rsid w:val="00AC6B7F"/>
    <w:rsid w:val="00AC718C"/>
    <w:rsid w:val="00AC71A2"/>
    <w:rsid w:val="00AC720C"/>
    <w:rsid w:val="00AC7AAF"/>
    <w:rsid w:val="00AC7F19"/>
    <w:rsid w:val="00AD0539"/>
    <w:rsid w:val="00AD0E70"/>
    <w:rsid w:val="00AD15A6"/>
    <w:rsid w:val="00AD1F19"/>
    <w:rsid w:val="00AD2183"/>
    <w:rsid w:val="00AD2343"/>
    <w:rsid w:val="00AD327D"/>
    <w:rsid w:val="00AD540E"/>
    <w:rsid w:val="00AD6CB2"/>
    <w:rsid w:val="00AD6D0B"/>
    <w:rsid w:val="00AD767B"/>
    <w:rsid w:val="00AE127B"/>
    <w:rsid w:val="00AE12EC"/>
    <w:rsid w:val="00AE187A"/>
    <w:rsid w:val="00AE1A8F"/>
    <w:rsid w:val="00AE2113"/>
    <w:rsid w:val="00AE2715"/>
    <w:rsid w:val="00AE2C3C"/>
    <w:rsid w:val="00AE3BE9"/>
    <w:rsid w:val="00AE3D9D"/>
    <w:rsid w:val="00AE4A44"/>
    <w:rsid w:val="00AE4AC1"/>
    <w:rsid w:val="00AE50E4"/>
    <w:rsid w:val="00AE5D8D"/>
    <w:rsid w:val="00AE644B"/>
    <w:rsid w:val="00AE6529"/>
    <w:rsid w:val="00AE6CC6"/>
    <w:rsid w:val="00AE7668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478E"/>
    <w:rsid w:val="00AF5893"/>
    <w:rsid w:val="00AF5E89"/>
    <w:rsid w:val="00AF6104"/>
    <w:rsid w:val="00AF6932"/>
    <w:rsid w:val="00B00634"/>
    <w:rsid w:val="00B00908"/>
    <w:rsid w:val="00B00A64"/>
    <w:rsid w:val="00B00B94"/>
    <w:rsid w:val="00B00DE6"/>
    <w:rsid w:val="00B0121B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D68"/>
    <w:rsid w:val="00B04EF2"/>
    <w:rsid w:val="00B0579E"/>
    <w:rsid w:val="00B05C53"/>
    <w:rsid w:val="00B05D29"/>
    <w:rsid w:val="00B06187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280A"/>
    <w:rsid w:val="00B135D3"/>
    <w:rsid w:val="00B13FE0"/>
    <w:rsid w:val="00B1421B"/>
    <w:rsid w:val="00B146BB"/>
    <w:rsid w:val="00B148ED"/>
    <w:rsid w:val="00B14AAD"/>
    <w:rsid w:val="00B15434"/>
    <w:rsid w:val="00B1591F"/>
    <w:rsid w:val="00B15C18"/>
    <w:rsid w:val="00B1684A"/>
    <w:rsid w:val="00B17E5E"/>
    <w:rsid w:val="00B2012D"/>
    <w:rsid w:val="00B20B5E"/>
    <w:rsid w:val="00B22021"/>
    <w:rsid w:val="00B226D7"/>
    <w:rsid w:val="00B235DE"/>
    <w:rsid w:val="00B23C3F"/>
    <w:rsid w:val="00B24B8F"/>
    <w:rsid w:val="00B24C79"/>
    <w:rsid w:val="00B25575"/>
    <w:rsid w:val="00B25642"/>
    <w:rsid w:val="00B2684C"/>
    <w:rsid w:val="00B276B8"/>
    <w:rsid w:val="00B30DDD"/>
    <w:rsid w:val="00B310BC"/>
    <w:rsid w:val="00B31180"/>
    <w:rsid w:val="00B312FD"/>
    <w:rsid w:val="00B31EB0"/>
    <w:rsid w:val="00B320FA"/>
    <w:rsid w:val="00B33017"/>
    <w:rsid w:val="00B33920"/>
    <w:rsid w:val="00B33B70"/>
    <w:rsid w:val="00B346D7"/>
    <w:rsid w:val="00B34DDF"/>
    <w:rsid w:val="00B358A7"/>
    <w:rsid w:val="00B35E95"/>
    <w:rsid w:val="00B363DB"/>
    <w:rsid w:val="00B36428"/>
    <w:rsid w:val="00B36FA5"/>
    <w:rsid w:val="00B37A49"/>
    <w:rsid w:val="00B40463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1FD9"/>
    <w:rsid w:val="00B52DE2"/>
    <w:rsid w:val="00B53369"/>
    <w:rsid w:val="00B53B02"/>
    <w:rsid w:val="00B54495"/>
    <w:rsid w:val="00B54567"/>
    <w:rsid w:val="00B545F9"/>
    <w:rsid w:val="00B5557B"/>
    <w:rsid w:val="00B5577F"/>
    <w:rsid w:val="00B56328"/>
    <w:rsid w:val="00B56444"/>
    <w:rsid w:val="00B5651E"/>
    <w:rsid w:val="00B56E39"/>
    <w:rsid w:val="00B573A4"/>
    <w:rsid w:val="00B600E5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931"/>
    <w:rsid w:val="00B67A0C"/>
    <w:rsid w:val="00B67C73"/>
    <w:rsid w:val="00B67DB9"/>
    <w:rsid w:val="00B70A07"/>
    <w:rsid w:val="00B70BA8"/>
    <w:rsid w:val="00B7125F"/>
    <w:rsid w:val="00B724AB"/>
    <w:rsid w:val="00B72C49"/>
    <w:rsid w:val="00B72E3D"/>
    <w:rsid w:val="00B72EF6"/>
    <w:rsid w:val="00B734BE"/>
    <w:rsid w:val="00B744A4"/>
    <w:rsid w:val="00B75516"/>
    <w:rsid w:val="00B7589B"/>
    <w:rsid w:val="00B76356"/>
    <w:rsid w:val="00B765CC"/>
    <w:rsid w:val="00B76776"/>
    <w:rsid w:val="00B802B2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3841"/>
    <w:rsid w:val="00B85820"/>
    <w:rsid w:val="00B858DE"/>
    <w:rsid w:val="00B8660C"/>
    <w:rsid w:val="00B870D0"/>
    <w:rsid w:val="00B87866"/>
    <w:rsid w:val="00B9022E"/>
    <w:rsid w:val="00B90483"/>
    <w:rsid w:val="00B90684"/>
    <w:rsid w:val="00B90E80"/>
    <w:rsid w:val="00B91606"/>
    <w:rsid w:val="00B91D51"/>
    <w:rsid w:val="00B92F69"/>
    <w:rsid w:val="00B93113"/>
    <w:rsid w:val="00B93549"/>
    <w:rsid w:val="00B937FD"/>
    <w:rsid w:val="00B94221"/>
    <w:rsid w:val="00B94295"/>
    <w:rsid w:val="00B95302"/>
    <w:rsid w:val="00B95351"/>
    <w:rsid w:val="00B969E0"/>
    <w:rsid w:val="00B96B8B"/>
    <w:rsid w:val="00B96BFA"/>
    <w:rsid w:val="00B96E5D"/>
    <w:rsid w:val="00B9705B"/>
    <w:rsid w:val="00B974B5"/>
    <w:rsid w:val="00B97CC9"/>
    <w:rsid w:val="00BA0056"/>
    <w:rsid w:val="00BA025C"/>
    <w:rsid w:val="00BA0892"/>
    <w:rsid w:val="00BA09ED"/>
    <w:rsid w:val="00BA17ED"/>
    <w:rsid w:val="00BA2DD5"/>
    <w:rsid w:val="00BA37A9"/>
    <w:rsid w:val="00BA40E9"/>
    <w:rsid w:val="00BA5268"/>
    <w:rsid w:val="00BA6309"/>
    <w:rsid w:val="00BA6474"/>
    <w:rsid w:val="00BA65B9"/>
    <w:rsid w:val="00BA71DA"/>
    <w:rsid w:val="00BA78F4"/>
    <w:rsid w:val="00BB0996"/>
    <w:rsid w:val="00BB1695"/>
    <w:rsid w:val="00BB181F"/>
    <w:rsid w:val="00BB1AE2"/>
    <w:rsid w:val="00BB1F56"/>
    <w:rsid w:val="00BB1FB7"/>
    <w:rsid w:val="00BB2C36"/>
    <w:rsid w:val="00BB34EE"/>
    <w:rsid w:val="00BB3A91"/>
    <w:rsid w:val="00BB3DA3"/>
    <w:rsid w:val="00BB3DFF"/>
    <w:rsid w:val="00BB3E5F"/>
    <w:rsid w:val="00BB4608"/>
    <w:rsid w:val="00BB4A25"/>
    <w:rsid w:val="00BB4C41"/>
    <w:rsid w:val="00BB5045"/>
    <w:rsid w:val="00BB58C3"/>
    <w:rsid w:val="00BB7E68"/>
    <w:rsid w:val="00BC01DA"/>
    <w:rsid w:val="00BC06F6"/>
    <w:rsid w:val="00BC089F"/>
    <w:rsid w:val="00BC10D0"/>
    <w:rsid w:val="00BC128F"/>
    <w:rsid w:val="00BC1339"/>
    <w:rsid w:val="00BC186E"/>
    <w:rsid w:val="00BC1CC9"/>
    <w:rsid w:val="00BC241C"/>
    <w:rsid w:val="00BC2D34"/>
    <w:rsid w:val="00BC30BA"/>
    <w:rsid w:val="00BC36E2"/>
    <w:rsid w:val="00BC3CB9"/>
    <w:rsid w:val="00BC455E"/>
    <w:rsid w:val="00BC45C6"/>
    <w:rsid w:val="00BC467E"/>
    <w:rsid w:val="00BC47FA"/>
    <w:rsid w:val="00BC4DDD"/>
    <w:rsid w:val="00BC561A"/>
    <w:rsid w:val="00BC5C33"/>
    <w:rsid w:val="00BC5CC8"/>
    <w:rsid w:val="00BC5F51"/>
    <w:rsid w:val="00BC6A63"/>
    <w:rsid w:val="00BC7732"/>
    <w:rsid w:val="00BC7E3B"/>
    <w:rsid w:val="00BD1269"/>
    <w:rsid w:val="00BD1391"/>
    <w:rsid w:val="00BD19F3"/>
    <w:rsid w:val="00BD1DC1"/>
    <w:rsid w:val="00BD2204"/>
    <w:rsid w:val="00BD2A42"/>
    <w:rsid w:val="00BD4A00"/>
    <w:rsid w:val="00BD5067"/>
    <w:rsid w:val="00BD5488"/>
    <w:rsid w:val="00BD5511"/>
    <w:rsid w:val="00BD5A4F"/>
    <w:rsid w:val="00BD616A"/>
    <w:rsid w:val="00BD7519"/>
    <w:rsid w:val="00BD7A37"/>
    <w:rsid w:val="00BD7F75"/>
    <w:rsid w:val="00BE0087"/>
    <w:rsid w:val="00BE0403"/>
    <w:rsid w:val="00BE0AF0"/>
    <w:rsid w:val="00BE0E41"/>
    <w:rsid w:val="00BE10D2"/>
    <w:rsid w:val="00BE11A3"/>
    <w:rsid w:val="00BE198D"/>
    <w:rsid w:val="00BE28C6"/>
    <w:rsid w:val="00BE31E8"/>
    <w:rsid w:val="00BE3219"/>
    <w:rsid w:val="00BE33B4"/>
    <w:rsid w:val="00BE3B86"/>
    <w:rsid w:val="00BE3D5E"/>
    <w:rsid w:val="00BE3F99"/>
    <w:rsid w:val="00BE429A"/>
    <w:rsid w:val="00BE42B3"/>
    <w:rsid w:val="00BE4DB8"/>
    <w:rsid w:val="00BE59A2"/>
    <w:rsid w:val="00BE5A23"/>
    <w:rsid w:val="00BE6109"/>
    <w:rsid w:val="00BE68A8"/>
    <w:rsid w:val="00BE705A"/>
    <w:rsid w:val="00BE70E9"/>
    <w:rsid w:val="00BE7C33"/>
    <w:rsid w:val="00BE7D96"/>
    <w:rsid w:val="00BF005C"/>
    <w:rsid w:val="00BF00B6"/>
    <w:rsid w:val="00BF03DF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4EC"/>
    <w:rsid w:val="00BF64A8"/>
    <w:rsid w:val="00BF68FB"/>
    <w:rsid w:val="00BF6EC9"/>
    <w:rsid w:val="00BF7643"/>
    <w:rsid w:val="00BF7C02"/>
    <w:rsid w:val="00C00612"/>
    <w:rsid w:val="00C00B1E"/>
    <w:rsid w:val="00C010D7"/>
    <w:rsid w:val="00C011EB"/>
    <w:rsid w:val="00C01373"/>
    <w:rsid w:val="00C01E88"/>
    <w:rsid w:val="00C02A73"/>
    <w:rsid w:val="00C04216"/>
    <w:rsid w:val="00C042C5"/>
    <w:rsid w:val="00C05384"/>
    <w:rsid w:val="00C053EF"/>
    <w:rsid w:val="00C05B43"/>
    <w:rsid w:val="00C05CCF"/>
    <w:rsid w:val="00C07232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3379"/>
    <w:rsid w:val="00C13521"/>
    <w:rsid w:val="00C14091"/>
    <w:rsid w:val="00C1454E"/>
    <w:rsid w:val="00C14C94"/>
    <w:rsid w:val="00C14C9C"/>
    <w:rsid w:val="00C14E3F"/>
    <w:rsid w:val="00C15696"/>
    <w:rsid w:val="00C157DE"/>
    <w:rsid w:val="00C15892"/>
    <w:rsid w:val="00C165AC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6EFA"/>
    <w:rsid w:val="00C2707B"/>
    <w:rsid w:val="00C27617"/>
    <w:rsid w:val="00C310CF"/>
    <w:rsid w:val="00C31F31"/>
    <w:rsid w:val="00C32453"/>
    <w:rsid w:val="00C3320B"/>
    <w:rsid w:val="00C3356D"/>
    <w:rsid w:val="00C3363A"/>
    <w:rsid w:val="00C33E73"/>
    <w:rsid w:val="00C34A8B"/>
    <w:rsid w:val="00C34CB6"/>
    <w:rsid w:val="00C360D1"/>
    <w:rsid w:val="00C36834"/>
    <w:rsid w:val="00C378DF"/>
    <w:rsid w:val="00C379A1"/>
    <w:rsid w:val="00C40316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44D8"/>
    <w:rsid w:val="00C455D3"/>
    <w:rsid w:val="00C456C2"/>
    <w:rsid w:val="00C4628A"/>
    <w:rsid w:val="00C472BC"/>
    <w:rsid w:val="00C47464"/>
    <w:rsid w:val="00C50729"/>
    <w:rsid w:val="00C508E3"/>
    <w:rsid w:val="00C5102C"/>
    <w:rsid w:val="00C51786"/>
    <w:rsid w:val="00C5196A"/>
    <w:rsid w:val="00C52F01"/>
    <w:rsid w:val="00C53ADA"/>
    <w:rsid w:val="00C53BF0"/>
    <w:rsid w:val="00C53EA8"/>
    <w:rsid w:val="00C5440E"/>
    <w:rsid w:val="00C55CEC"/>
    <w:rsid w:val="00C562F9"/>
    <w:rsid w:val="00C570DB"/>
    <w:rsid w:val="00C570FC"/>
    <w:rsid w:val="00C57112"/>
    <w:rsid w:val="00C57BBD"/>
    <w:rsid w:val="00C60693"/>
    <w:rsid w:val="00C60D3C"/>
    <w:rsid w:val="00C61088"/>
    <w:rsid w:val="00C6118A"/>
    <w:rsid w:val="00C620E1"/>
    <w:rsid w:val="00C6354D"/>
    <w:rsid w:val="00C63D61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FA5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637B"/>
    <w:rsid w:val="00C770C4"/>
    <w:rsid w:val="00C77347"/>
    <w:rsid w:val="00C809A8"/>
    <w:rsid w:val="00C8140E"/>
    <w:rsid w:val="00C815CA"/>
    <w:rsid w:val="00C82085"/>
    <w:rsid w:val="00C82371"/>
    <w:rsid w:val="00C82772"/>
    <w:rsid w:val="00C83D1C"/>
    <w:rsid w:val="00C83DD1"/>
    <w:rsid w:val="00C848E0"/>
    <w:rsid w:val="00C85064"/>
    <w:rsid w:val="00C86165"/>
    <w:rsid w:val="00C862BD"/>
    <w:rsid w:val="00C8656E"/>
    <w:rsid w:val="00C86B73"/>
    <w:rsid w:val="00C87111"/>
    <w:rsid w:val="00C90C94"/>
    <w:rsid w:val="00C91324"/>
    <w:rsid w:val="00C91A8C"/>
    <w:rsid w:val="00C92204"/>
    <w:rsid w:val="00C9230F"/>
    <w:rsid w:val="00C928E5"/>
    <w:rsid w:val="00C939D2"/>
    <w:rsid w:val="00C93F07"/>
    <w:rsid w:val="00C945E9"/>
    <w:rsid w:val="00C94627"/>
    <w:rsid w:val="00C94848"/>
    <w:rsid w:val="00C94D08"/>
    <w:rsid w:val="00C95F8D"/>
    <w:rsid w:val="00C96CA6"/>
    <w:rsid w:val="00C97373"/>
    <w:rsid w:val="00C975F6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4C"/>
    <w:rsid w:val="00CA489A"/>
    <w:rsid w:val="00CA5157"/>
    <w:rsid w:val="00CA5789"/>
    <w:rsid w:val="00CA5AB8"/>
    <w:rsid w:val="00CA5ED0"/>
    <w:rsid w:val="00CA6865"/>
    <w:rsid w:val="00CA68AB"/>
    <w:rsid w:val="00CA6D3D"/>
    <w:rsid w:val="00CA6DC3"/>
    <w:rsid w:val="00CA7216"/>
    <w:rsid w:val="00CA7C46"/>
    <w:rsid w:val="00CB1404"/>
    <w:rsid w:val="00CB18A8"/>
    <w:rsid w:val="00CB1D1F"/>
    <w:rsid w:val="00CB2B1B"/>
    <w:rsid w:val="00CB36B1"/>
    <w:rsid w:val="00CB40B4"/>
    <w:rsid w:val="00CB4F27"/>
    <w:rsid w:val="00CB5DB8"/>
    <w:rsid w:val="00CB6880"/>
    <w:rsid w:val="00CB6B79"/>
    <w:rsid w:val="00CB6C80"/>
    <w:rsid w:val="00CB6E61"/>
    <w:rsid w:val="00CB74D0"/>
    <w:rsid w:val="00CB7583"/>
    <w:rsid w:val="00CB7D5B"/>
    <w:rsid w:val="00CC07E7"/>
    <w:rsid w:val="00CC0D24"/>
    <w:rsid w:val="00CC10C7"/>
    <w:rsid w:val="00CC1D5B"/>
    <w:rsid w:val="00CC1F48"/>
    <w:rsid w:val="00CC2A06"/>
    <w:rsid w:val="00CC404B"/>
    <w:rsid w:val="00CC4125"/>
    <w:rsid w:val="00CC414F"/>
    <w:rsid w:val="00CC4644"/>
    <w:rsid w:val="00CC553E"/>
    <w:rsid w:val="00CC57F4"/>
    <w:rsid w:val="00CC5B62"/>
    <w:rsid w:val="00CC5B65"/>
    <w:rsid w:val="00CC5C28"/>
    <w:rsid w:val="00CC6175"/>
    <w:rsid w:val="00CC6AFD"/>
    <w:rsid w:val="00CC70B4"/>
    <w:rsid w:val="00CC7713"/>
    <w:rsid w:val="00CD072D"/>
    <w:rsid w:val="00CD0FD5"/>
    <w:rsid w:val="00CD1677"/>
    <w:rsid w:val="00CD1762"/>
    <w:rsid w:val="00CD186B"/>
    <w:rsid w:val="00CD1EFB"/>
    <w:rsid w:val="00CD23F6"/>
    <w:rsid w:val="00CD2AD5"/>
    <w:rsid w:val="00CD3345"/>
    <w:rsid w:val="00CD3427"/>
    <w:rsid w:val="00CD4A68"/>
    <w:rsid w:val="00CD5CD6"/>
    <w:rsid w:val="00CD5F1E"/>
    <w:rsid w:val="00CD6D2D"/>
    <w:rsid w:val="00CD6DAC"/>
    <w:rsid w:val="00CD71E8"/>
    <w:rsid w:val="00CD78DA"/>
    <w:rsid w:val="00CD7DC4"/>
    <w:rsid w:val="00CE0517"/>
    <w:rsid w:val="00CE0DCD"/>
    <w:rsid w:val="00CE0FA9"/>
    <w:rsid w:val="00CE134D"/>
    <w:rsid w:val="00CE16EF"/>
    <w:rsid w:val="00CE3016"/>
    <w:rsid w:val="00CE373A"/>
    <w:rsid w:val="00CE3780"/>
    <w:rsid w:val="00CE3E67"/>
    <w:rsid w:val="00CE433B"/>
    <w:rsid w:val="00CE453F"/>
    <w:rsid w:val="00CE486F"/>
    <w:rsid w:val="00CE4B25"/>
    <w:rsid w:val="00CE4B8E"/>
    <w:rsid w:val="00CE517C"/>
    <w:rsid w:val="00CE551F"/>
    <w:rsid w:val="00CE5AB3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D12"/>
    <w:rsid w:val="00CF5E24"/>
    <w:rsid w:val="00CF6E70"/>
    <w:rsid w:val="00CF7362"/>
    <w:rsid w:val="00CF7456"/>
    <w:rsid w:val="00CF7BD1"/>
    <w:rsid w:val="00CF7DE9"/>
    <w:rsid w:val="00D007C8"/>
    <w:rsid w:val="00D01116"/>
    <w:rsid w:val="00D011BC"/>
    <w:rsid w:val="00D01D72"/>
    <w:rsid w:val="00D04B72"/>
    <w:rsid w:val="00D0529D"/>
    <w:rsid w:val="00D0706B"/>
    <w:rsid w:val="00D07088"/>
    <w:rsid w:val="00D071E8"/>
    <w:rsid w:val="00D10B10"/>
    <w:rsid w:val="00D125CD"/>
    <w:rsid w:val="00D12BD9"/>
    <w:rsid w:val="00D13342"/>
    <w:rsid w:val="00D133D5"/>
    <w:rsid w:val="00D138A3"/>
    <w:rsid w:val="00D15C05"/>
    <w:rsid w:val="00D15E9E"/>
    <w:rsid w:val="00D16055"/>
    <w:rsid w:val="00D16751"/>
    <w:rsid w:val="00D167ED"/>
    <w:rsid w:val="00D16AF2"/>
    <w:rsid w:val="00D16C3A"/>
    <w:rsid w:val="00D171E2"/>
    <w:rsid w:val="00D178FD"/>
    <w:rsid w:val="00D20208"/>
    <w:rsid w:val="00D2082D"/>
    <w:rsid w:val="00D21744"/>
    <w:rsid w:val="00D22511"/>
    <w:rsid w:val="00D2252D"/>
    <w:rsid w:val="00D22ACE"/>
    <w:rsid w:val="00D2326D"/>
    <w:rsid w:val="00D233B6"/>
    <w:rsid w:val="00D2359E"/>
    <w:rsid w:val="00D24554"/>
    <w:rsid w:val="00D245BE"/>
    <w:rsid w:val="00D24EC5"/>
    <w:rsid w:val="00D25BA2"/>
    <w:rsid w:val="00D25F52"/>
    <w:rsid w:val="00D26966"/>
    <w:rsid w:val="00D26CA6"/>
    <w:rsid w:val="00D26DED"/>
    <w:rsid w:val="00D26FA0"/>
    <w:rsid w:val="00D2715E"/>
    <w:rsid w:val="00D27C1B"/>
    <w:rsid w:val="00D3024B"/>
    <w:rsid w:val="00D312A6"/>
    <w:rsid w:val="00D32484"/>
    <w:rsid w:val="00D3266A"/>
    <w:rsid w:val="00D334CA"/>
    <w:rsid w:val="00D34087"/>
    <w:rsid w:val="00D35A4E"/>
    <w:rsid w:val="00D3655D"/>
    <w:rsid w:val="00D3678B"/>
    <w:rsid w:val="00D36DE3"/>
    <w:rsid w:val="00D36E6F"/>
    <w:rsid w:val="00D36F43"/>
    <w:rsid w:val="00D36F52"/>
    <w:rsid w:val="00D3766C"/>
    <w:rsid w:val="00D40CF9"/>
    <w:rsid w:val="00D412C2"/>
    <w:rsid w:val="00D41769"/>
    <w:rsid w:val="00D41D88"/>
    <w:rsid w:val="00D42622"/>
    <w:rsid w:val="00D42FC6"/>
    <w:rsid w:val="00D430F4"/>
    <w:rsid w:val="00D43D87"/>
    <w:rsid w:val="00D43D9A"/>
    <w:rsid w:val="00D43F72"/>
    <w:rsid w:val="00D43FEC"/>
    <w:rsid w:val="00D4570C"/>
    <w:rsid w:val="00D45A61"/>
    <w:rsid w:val="00D46885"/>
    <w:rsid w:val="00D4736D"/>
    <w:rsid w:val="00D4769E"/>
    <w:rsid w:val="00D50386"/>
    <w:rsid w:val="00D504E0"/>
    <w:rsid w:val="00D5073C"/>
    <w:rsid w:val="00D50B92"/>
    <w:rsid w:val="00D50BCB"/>
    <w:rsid w:val="00D513D9"/>
    <w:rsid w:val="00D51409"/>
    <w:rsid w:val="00D52033"/>
    <w:rsid w:val="00D529B4"/>
    <w:rsid w:val="00D52BCA"/>
    <w:rsid w:val="00D53B50"/>
    <w:rsid w:val="00D5435F"/>
    <w:rsid w:val="00D544D2"/>
    <w:rsid w:val="00D54C71"/>
    <w:rsid w:val="00D54CEE"/>
    <w:rsid w:val="00D54FA4"/>
    <w:rsid w:val="00D552AB"/>
    <w:rsid w:val="00D5603B"/>
    <w:rsid w:val="00D5613F"/>
    <w:rsid w:val="00D5624A"/>
    <w:rsid w:val="00D56285"/>
    <w:rsid w:val="00D5657E"/>
    <w:rsid w:val="00D56984"/>
    <w:rsid w:val="00D56FA5"/>
    <w:rsid w:val="00D5752B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3B8"/>
    <w:rsid w:val="00D635DE"/>
    <w:rsid w:val="00D6446A"/>
    <w:rsid w:val="00D64B05"/>
    <w:rsid w:val="00D64B09"/>
    <w:rsid w:val="00D64F5B"/>
    <w:rsid w:val="00D65365"/>
    <w:rsid w:val="00D6539A"/>
    <w:rsid w:val="00D668A5"/>
    <w:rsid w:val="00D66FC2"/>
    <w:rsid w:val="00D67B6B"/>
    <w:rsid w:val="00D70C2F"/>
    <w:rsid w:val="00D71672"/>
    <w:rsid w:val="00D72DAD"/>
    <w:rsid w:val="00D7312D"/>
    <w:rsid w:val="00D7364E"/>
    <w:rsid w:val="00D73F36"/>
    <w:rsid w:val="00D742B5"/>
    <w:rsid w:val="00D74C9C"/>
    <w:rsid w:val="00D74F33"/>
    <w:rsid w:val="00D7559B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0B49"/>
    <w:rsid w:val="00D811C9"/>
    <w:rsid w:val="00D81CE5"/>
    <w:rsid w:val="00D82834"/>
    <w:rsid w:val="00D8352A"/>
    <w:rsid w:val="00D83685"/>
    <w:rsid w:val="00D83885"/>
    <w:rsid w:val="00D83D8E"/>
    <w:rsid w:val="00D84323"/>
    <w:rsid w:val="00D87474"/>
    <w:rsid w:val="00D877B8"/>
    <w:rsid w:val="00D879E1"/>
    <w:rsid w:val="00D900BB"/>
    <w:rsid w:val="00D90219"/>
    <w:rsid w:val="00D9095E"/>
    <w:rsid w:val="00D91008"/>
    <w:rsid w:val="00D91726"/>
    <w:rsid w:val="00D9344E"/>
    <w:rsid w:val="00D93C5D"/>
    <w:rsid w:val="00D94398"/>
    <w:rsid w:val="00D94648"/>
    <w:rsid w:val="00D94A65"/>
    <w:rsid w:val="00D94EEB"/>
    <w:rsid w:val="00D954E1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1BA0"/>
    <w:rsid w:val="00DA2458"/>
    <w:rsid w:val="00DA3CE5"/>
    <w:rsid w:val="00DA3EDA"/>
    <w:rsid w:val="00DA4035"/>
    <w:rsid w:val="00DA416B"/>
    <w:rsid w:val="00DA499E"/>
    <w:rsid w:val="00DA51D5"/>
    <w:rsid w:val="00DA5320"/>
    <w:rsid w:val="00DA65D2"/>
    <w:rsid w:val="00DA687C"/>
    <w:rsid w:val="00DA7471"/>
    <w:rsid w:val="00DA7A15"/>
    <w:rsid w:val="00DB18E7"/>
    <w:rsid w:val="00DB1A2B"/>
    <w:rsid w:val="00DB2A4F"/>
    <w:rsid w:val="00DB2B17"/>
    <w:rsid w:val="00DB2C89"/>
    <w:rsid w:val="00DB2D6B"/>
    <w:rsid w:val="00DB4349"/>
    <w:rsid w:val="00DB4938"/>
    <w:rsid w:val="00DB4BFA"/>
    <w:rsid w:val="00DB57D8"/>
    <w:rsid w:val="00DB590D"/>
    <w:rsid w:val="00DB603D"/>
    <w:rsid w:val="00DB6D1C"/>
    <w:rsid w:val="00DB6EF1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35D"/>
    <w:rsid w:val="00DC7460"/>
    <w:rsid w:val="00DC7B49"/>
    <w:rsid w:val="00DC7DA2"/>
    <w:rsid w:val="00DC7FBB"/>
    <w:rsid w:val="00DD17A7"/>
    <w:rsid w:val="00DD2254"/>
    <w:rsid w:val="00DD2AAD"/>
    <w:rsid w:val="00DD3BEE"/>
    <w:rsid w:val="00DD580B"/>
    <w:rsid w:val="00DD6B44"/>
    <w:rsid w:val="00DD75E4"/>
    <w:rsid w:val="00DE0650"/>
    <w:rsid w:val="00DE2F19"/>
    <w:rsid w:val="00DE31D7"/>
    <w:rsid w:val="00DE341F"/>
    <w:rsid w:val="00DE3FC1"/>
    <w:rsid w:val="00DE42B2"/>
    <w:rsid w:val="00DE47A2"/>
    <w:rsid w:val="00DE47F3"/>
    <w:rsid w:val="00DE4F9D"/>
    <w:rsid w:val="00DE572E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2343"/>
    <w:rsid w:val="00DF3B27"/>
    <w:rsid w:val="00DF3B4E"/>
    <w:rsid w:val="00DF40CD"/>
    <w:rsid w:val="00DF44A5"/>
    <w:rsid w:val="00DF58B7"/>
    <w:rsid w:val="00DF6042"/>
    <w:rsid w:val="00DF689B"/>
    <w:rsid w:val="00DF6B20"/>
    <w:rsid w:val="00DF7D09"/>
    <w:rsid w:val="00E00BA8"/>
    <w:rsid w:val="00E00FC4"/>
    <w:rsid w:val="00E010DF"/>
    <w:rsid w:val="00E011CE"/>
    <w:rsid w:val="00E01444"/>
    <w:rsid w:val="00E014AA"/>
    <w:rsid w:val="00E015D5"/>
    <w:rsid w:val="00E016BF"/>
    <w:rsid w:val="00E016C8"/>
    <w:rsid w:val="00E024C3"/>
    <w:rsid w:val="00E02F48"/>
    <w:rsid w:val="00E02F5D"/>
    <w:rsid w:val="00E03A7F"/>
    <w:rsid w:val="00E041A4"/>
    <w:rsid w:val="00E0444F"/>
    <w:rsid w:val="00E048E5"/>
    <w:rsid w:val="00E05D73"/>
    <w:rsid w:val="00E067A3"/>
    <w:rsid w:val="00E06A23"/>
    <w:rsid w:val="00E06AE0"/>
    <w:rsid w:val="00E06F04"/>
    <w:rsid w:val="00E07157"/>
    <w:rsid w:val="00E101E0"/>
    <w:rsid w:val="00E10834"/>
    <w:rsid w:val="00E108A8"/>
    <w:rsid w:val="00E12026"/>
    <w:rsid w:val="00E1206A"/>
    <w:rsid w:val="00E12CFF"/>
    <w:rsid w:val="00E12E3D"/>
    <w:rsid w:val="00E136C6"/>
    <w:rsid w:val="00E13E8D"/>
    <w:rsid w:val="00E149BB"/>
    <w:rsid w:val="00E14A90"/>
    <w:rsid w:val="00E14D79"/>
    <w:rsid w:val="00E14ED3"/>
    <w:rsid w:val="00E15AD0"/>
    <w:rsid w:val="00E15C75"/>
    <w:rsid w:val="00E15D13"/>
    <w:rsid w:val="00E167C7"/>
    <w:rsid w:val="00E16B80"/>
    <w:rsid w:val="00E170CE"/>
    <w:rsid w:val="00E17186"/>
    <w:rsid w:val="00E173BC"/>
    <w:rsid w:val="00E178CC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69C1"/>
    <w:rsid w:val="00E272A5"/>
    <w:rsid w:val="00E2760E"/>
    <w:rsid w:val="00E27A2F"/>
    <w:rsid w:val="00E27F4C"/>
    <w:rsid w:val="00E31047"/>
    <w:rsid w:val="00E326CD"/>
    <w:rsid w:val="00E32A22"/>
    <w:rsid w:val="00E32C25"/>
    <w:rsid w:val="00E33068"/>
    <w:rsid w:val="00E334D7"/>
    <w:rsid w:val="00E34194"/>
    <w:rsid w:val="00E3495E"/>
    <w:rsid w:val="00E34BAB"/>
    <w:rsid w:val="00E3553F"/>
    <w:rsid w:val="00E355AF"/>
    <w:rsid w:val="00E35F7E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3DBE"/>
    <w:rsid w:val="00E44167"/>
    <w:rsid w:val="00E44606"/>
    <w:rsid w:val="00E44A4D"/>
    <w:rsid w:val="00E45195"/>
    <w:rsid w:val="00E45300"/>
    <w:rsid w:val="00E462BF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A95"/>
    <w:rsid w:val="00E54D11"/>
    <w:rsid w:val="00E55921"/>
    <w:rsid w:val="00E567FA"/>
    <w:rsid w:val="00E56BFC"/>
    <w:rsid w:val="00E576F5"/>
    <w:rsid w:val="00E57E81"/>
    <w:rsid w:val="00E605B6"/>
    <w:rsid w:val="00E60656"/>
    <w:rsid w:val="00E61493"/>
    <w:rsid w:val="00E61D67"/>
    <w:rsid w:val="00E6274B"/>
    <w:rsid w:val="00E63446"/>
    <w:rsid w:val="00E63F3D"/>
    <w:rsid w:val="00E64841"/>
    <w:rsid w:val="00E64A58"/>
    <w:rsid w:val="00E652B1"/>
    <w:rsid w:val="00E6598D"/>
    <w:rsid w:val="00E65DC5"/>
    <w:rsid w:val="00E66728"/>
    <w:rsid w:val="00E669C7"/>
    <w:rsid w:val="00E66B45"/>
    <w:rsid w:val="00E66D0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4D51"/>
    <w:rsid w:val="00E7586F"/>
    <w:rsid w:val="00E75AC2"/>
    <w:rsid w:val="00E75D6A"/>
    <w:rsid w:val="00E761FE"/>
    <w:rsid w:val="00E76FD9"/>
    <w:rsid w:val="00E7740F"/>
    <w:rsid w:val="00E77D12"/>
    <w:rsid w:val="00E77E8E"/>
    <w:rsid w:val="00E80E28"/>
    <w:rsid w:val="00E812B7"/>
    <w:rsid w:val="00E82C51"/>
    <w:rsid w:val="00E831D5"/>
    <w:rsid w:val="00E83C50"/>
    <w:rsid w:val="00E84177"/>
    <w:rsid w:val="00E841B0"/>
    <w:rsid w:val="00E845BF"/>
    <w:rsid w:val="00E84E11"/>
    <w:rsid w:val="00E85089"/>
    <w:rsid w:val="00E85BF3"/>
    <w:rsid w:val="00E85CDD"/>
    <w:rsid w:val="00E86534"/>
    <w:rsid w:val="00E866DF"/>
    <w:rsid w:val="00E868D7"/>
    <w:rsid w:val="00E86D67"/>
    <w:rsid w:val="00E87549"/>
    <w:rsid w:val="00E90049"/>
    <w:rsid w:val="00E907F8"/>
    <w:rsid w:val="00E91176"/>
    <w:rsid w:val="00E91EBD"/>
    <w:rsid w:val="00E9254C"/>
    <w:rsid w:val="00E9280F"/>
    <w:rsid w:val="00E93654"/>
    <w:rsid w:val="00E93D5C"/>
    <w:rsid w:val="00E93E7A"/>
    <w:rsid w:val="00E94033"/>
    <w:rsid w:val="00E94B8F"/>
    <w:rsid w:val="00E94F65"/>
    <w:rsid w:val="00E94F7F"/>
    <w:rsid w:val="00E9515B"/>
    <w:rsid w:val="00E953A2"/>
    <w:rsid w:val="00E95721"/>
    <w:rsid w:val="00E95BDD"/>
    <w:rsid w:val="00E960D3"/>
    <w:rsid w:val="00E96974"/>
    <w:rsid w:val="00E96FC8"/>
    <w:rsid w:val="00E979C0"/>
    <w:rsid w:val="00E97B0A"/>
    <w:rsid w:val="00EA0983"/>
    <w:rsid w:val="00EA10DF"/>
    <w:rsid w:val="00EA114D"/>
    <w:rsid w:val="00EA146E"/>
    <w:rsid w:val="00EA16B2"/>
    <w:rsid w:val="00EA1BB7"/>
    <w:rsid w:val="00EA1CE6"/>
    <w:rsid w:val="00EA2DF1"/>
    <w:rsid w:val="00EA32B6"/>
    <w:rsid w:val="00EA370D"/>
    <w:rsid w:val="00EA39BE"/>
    <w:rsid w:val="00EA4BE6"/>
    <w:rsid w:val="00EA52BB"/>
    <w:rsid w:val="00EA570D"/>
    <w:rsid w:val="00EA6909"/>
    <w:rsid w:val="00EA6E29"/>
    <w:rsid w:val="00EA7827"/>
    <w:rsid w:val="00EA7835"/>
    <w:rsid w:val="00EA7837"/>
    <w:rsid w:val="00EA78DF"/>
    <w:rsid w:val="00EA7ABB"/>
    <w:rsid w:val="00EA7B03"/>
    <w:rsid w:val="00EA7BEE"/>
    <w:rsid w:val="00EB0DE0"/>
    <w:rsid w:val="00EB105B"/>
    <w:rsid w:val="00EB16C4"/>
    <w:rsid w:val="00EB2682"/>
    <w:rsid w:val="00EB2F2F"/>
    <w:rsid w:val="00EB41C6"/>
    <w:rsid w:val="00EB556B"/>
    <w:rsid w:val="00EB5CE5"/>
    <w:rsid w:val="00EB6693"/>
    <w:rsid w:val="00EB691B"/>
    <w:rsid w:val="00EB6D18"/>
    <w:rsid w:val="00EB7146"/>
    <w:rsid w:val="00EB71BA"/>
    <w:rsid w:val="00EC0762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532F"/>
    <w:rsid w:val="00EC5356"/>
    <w:rsid w:val="00EC54CB"/>
    <w:rsid w:val="00EC55AF"/>
    <w:rsid w:val="00EC57BD"/>
    <w:rsid w:val="00EC5DFB"/>
    <w:rsid w:val="00EC6020"/>
    <w:rsid w:val="00EC6108"/>
    <w:rsid w:val="00EC63E8"/>
    <w:rsid w:val="00EC685F"/>
    <w:rsid w:val="00EC7B91"/>
    <w:rsid w:val="00ED136E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0C0"/>
    <w:rsid w:val="00ED5449"/>
    <w:rsid w:val="00ED5D8A"/>
    <w:rsid w:val="00ED7088"/>
    <w:rsid w:val="00EE0319"/>
    <w:rsid w:val="00EE07C1"/>
    <w:rsid w:val="00EE0D82"/>
    <w:rsid w:val="00EE175D"/>
    <w:rsid w:val="00EE1D68"/>
    <w:rsid w:val="00EE1E72"/>
    <w:rsid w:val="00EE29F0"/>
    <w:rsid w:val="00EE2D5B"/>
    <w:rsid w:val="00EE3536"/>
    <w:rsid w:val="00EE3626"/>
    <w:rsid w:val="00EE37FD"/>
    <w:rsid w:val="00EE395A"/>
    <w:rsid w:val="00EE3B7F"/>
    <w:rsid w:val="00EE4443"/>
    <w:rsid w:val="00EE457E"/>
    <w:rsid w:val="00EE4711"/>
    <w:rsid w:val="00EE478B"/>
    <w:rsid w:val="00EE50F3"/>
    <w:rsid w:val="00EE5ECF"/>
    <w:rsid w:val="00EE5F02"/>
    <w:rsid w:val="00EE6CFE"/>
    <w:rsid w:val="00EE7384"/>
    <w:rsid w:val="00EE77CC"/>
    <w:rsid w:val="00EE7AC7"/>
    <w:rsid w:val="00EE7B6A"/>
    <w:rsid w:val="00EF0375"/>
    <w:rsid w:val="00EF0A19"/>
    <w:rsid w:val="00EF10D3"/>
    <w:rsid w:val="00EF322E"/>
    <w:rsid w:val="00EF3D58"/>
    <w:rsid w:val="00EF3DA1"/>
    <w:rsid w:val="00EF5338"/>
    <w:rsid w:val="00EF54B3"/>
    <w:rsid w:val="00EF5667"/>
    <w:rsid w:val="00EF5B97"/>
    <w:rsid w:val="00EF5D7C"/>
    <w:rsid w:val="00EF6363"/>
    <w:rsid w:val="00EF669B"/>
    <w:rsid w:val="00EF68AE"/>
    <w:rsid w:val="00EF6B7E"/>
    <w:rsid w:val="00EF754E"/>
    <w:rsid w:val="00EF76CD"/>
    <w:rsid w:val="00F0021F"/>
    <w:rsid w:val="00F00766"/>
    <w:rsid w:val="00F0266D"/>
    <w:rsid w:val="00F028D8"/>
    <w:rsid w:val="00F035B9"/>
    <w:rsid w:val="00F03DFD"/>
    <w:rsid w:val="00F0479E"/>
    <w:rsid w:val="00F05847"/>
    <w:rsid w:val="00F05A86"/>
    <w:rsid w:val="00F05F5B"/>
    <w:rsid w:val="00F06AE6"/>
    <w:rsid w:val="00F06C40"/>
    <w:rsid w:val="00F077F7"/>
    <w:rsid w:val="00F10550"/>
    <w:rsid w:val="00F10B0B"/>
    <w:rsid w:val="00F11176"/>
    <w:rsid w:val="00F11227"/>
    <w:rsid w:val="00F1144F"/>
    <w:rsid w:val="00F12609"/>
    <w:rsid w:val="00F1295F"/>
    <w:rsid w:val="00F12BC3"/>
    <w:rsid w:val="00F130A7"/>
    <w:rsid w:val="00F142F2"/>
    <w:rsid w:val="00F1500C"/>
    <w:rsid w:val="00F1559E"/>
    <w:rsid w:val="00F15843"/>
    <w:rsid w:val="00F16466"/>
    <w:rsid w:val="00F16907"/>
    <w:rsid w:val="00F16E1F"/>
    <w:rsid w:val="00F17E73"/>
    <w:rsid w:val="00F20611"/>
    <w:rsid w:val="00F20645"/>
    <w:rsid w:val="00F20E0C"/>
    <w:rsid w:val="00F21DD2"/>
    <w:rsid w:val="00F21F4F"/>
    <w:rsid w:val="00F229FB"/>
    <w:rsid w:val="00F23701"/>
    <w:rsid w:val="00F2440F"/>
    <w:rsid w:val="00F24B0E"/>
    <w:rsid w:val="00F250BF"/>
    <w:rsid w:val="00F25DF4"/>
    <w:rsid w:val="00F26399"/>
    <w:rsid w:val="00F26C0F"/>
    <w:rsid w:val="00F271F1"/>
    <w:rsid w:val="00F30AF6"/>
    <w:rsid w:val="00F31275"/>
    <w:rsid w:val="00F32978"/>
    <w:rsid w:val="00F33375"/>
    <w:rsid w:val="00F3342E"/>
    <w:rsid w:val="00F33C03"/>
    <w:rsid w:val="00F33EA5"/>
    <w:rsid w:val="00F34652"/>
    <w:rsid w:val="00F3528B"/>
    <w:rsid w:val="00F3590B"/>
    <w:rsid w:val="00F35925"/>
    <w:rsid w:val="00F35D86"/>
    <w:rsid w:val="00F363F6"/>
    <w:rsid w:val="00F3684B"/>
    <w:rsid w:val="00F3685D"/>
    <w:rsid w:val="00F370AB"/>
    <w:rsid w:val="00F37158"/>
    <w:rsid w:val="00F409A9"/>
    <w:rsid w:val="00F40EE8"/>
    <w:rsid w:val="00F4144B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610B"/>
    <w:rsid w:val="00F47E98"/>
    <w:rsid w:val="00F509AE"/>
    <w:rsid w:val="00F50BEF"/>
    <w:rsid w:val="00F5178F"/>
    <w:rsid w:val="00F52A0C"/>
    <w:rsid w:val="00F5368C"/>
    <w:rsid w:val="00F54100"/>
    <w:rsid w:val="00F542A4"/>
    <w:rsid w:val="00F542CD"/>
    <w:rsid w:val="00F544E0"/>
    <w:rsid w:val="00F55347"/>
    <w:rsid w:val="00F55B64"/>
    <w:rsid w:val="00F55F39"/>
    <w:rsid w:val="00F55F94"/>
    <w:rsid w:val="00F55FFD"/>
    <w:rsid w:val="00F56157"/>
    <w:rsid w:val="00F565D2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5DEF"/>
    <w:rsid w:val="00F665CB"/>
    <w:rsid w:val="00F667CC"/>
    <w:rsid w:val="00F67088"/>
    <w:rsid w:val="00F672EA"/>
    <w:rsid w:val="00F709A9"/>
    <w:rsid w:val="00F70E57"/>
    <w:rsid w:val="00F7115E"/>
    <w:rsid w:val="00F72DE5"/>
    <w:rsid w:val="00F731FC"/>
    <w:rsid w:val="00F73300"/>
    <w:rsid w:val="00F73D6B"/>
    <w:rsid w:val="00F73F76"/>
    <w:rsid w:val="00F74115"/>
    <w:rsid w:val="00F74221"/>
    <w:rsid w:val="00F748A5"/>
    <w:rsid w:val="00F74D3F"/>
    <w:rsid w:val="00F7565E"/>
    <w:rsid w:val="00F768B5"/>
    <w:rsid w:val="00F77091"/>
    <w:rsid w:val="00F77E21"/>
    <w:rsid w:val="00F813EA"/>
    <w:rsid w:val="00F81EAC"/>
    <w:rsid w:val="00F81F05"/>
    <w:rsid w:val="00F824E0"/>
    <w:rsid w:val="00F83ED7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5C67"/>
    <w:rsid w:val="00F95DBC"/>
    <w:rsid w:val="00F95F7C"/>
    <w:rsid w:val="00F9667B"/>
    <w:rsid w:val="00F967BB"/>
    <w:rsid w:val="00F97267"/>
    <w:rsid w:val="00F972F5"/>
    <w:rsid w:val="00F97424"/>
    <w:rsid w:val="00F97B52"/>
    <w:rsid w:val="00FA0A1D"/>
    <w:rsid w:val="00FA0C32"/>
    <w:rsid w:val="00FA1BD8"/>
    <w:rsid w:val="00FA2078"/>
    <w:rsid w:val="00FA329B"/>
    <w:rsid w:val="00FA36D6"/>
    <w:rsid w:val="00FA3B09"/>
    <w:rsid w:val="00FA3B39"/>
    <w:rsid w:val="00FA4121"/>
    <w:rsid w:val="00FA4172"/>
    <w:rsid w:val="00FA5465"/>
    <w:rsid w:val="00FA5B40"/>
    <w:rsid w:val="00FA7C38"/>
    <w:rsid w:val="00FB013A"/>
    <w:rsid w:val="00FB03F8"/>
    <w:rsid w:val="00FB0DBA"/>
    <w:rsid w:val="00FB13DA"/>
    <w:rsid w:val="00FB144B"/>
    <w:rsid w:val="00FB16FC"/>
    <w:rsid w:val="00FB1972"/>
    <w:rsid w:val="00FB1CC8"/>
    <w:rsid w:val="00FB1DA1"/>
    <w:rsid w:val="00FB253B"/>
    <w:rsid w:val="00FB264F"/>
    <w:rsid w:val="00FB2B68"/>
    <w:rsid w:val="00FB2DD1"/>
    <w:rsid w:val="00FB301F"/>
    <w:rsid w:val="00FB3DD7"/>
    <w:rsid w:val="00FB3FF2"/>
    <w:rsid w:val="00FB482F"/>
    <w:rsid w:val="00FB4981"/>
    <w:rsid w:val="00FB4FDD"/>
    <w:rsid w:val="00FB6FD6"/>
    <w:rsid w:val="00FC1597"/>
    <w:rsid w:val="00FC22C0"/>
    <w:rsid w:val="00FC242E"/>
    <w:rsid w:val="00FC2477"/>
    <w:rsid w:val="00FC24E0"/>
    <w:rsid w:val="00FC265B"/>
    <w:rsid w:val="00FC3129"/>
    <w:rsid w:val="00FC3AAD"/>
    <w:rsid w:val="00FC44C1"/>
    <w:rsid w:val="00FC44ED"/>
    <w:rsid w:val="00FC47B2"/>
    <w:rsid w:val="00FC50A7"/>
    <w:rsid w:val="00FC5DFF"/>
    <w:rsid w:val="00FC5F31"/>
    <w:rsid w:val="00FC601E"/>
    <w:rsid w:val="00FC6A90"/>
    <w:rsid w:val="00FC7103"/>
    <w:rsid w:val="00FC7293"/>
    <w:rsid w:val="00FC7DFE"/>
    <w:rsid w:val="00FC7F97"/>
    <w:rsid w:val="00FD02F5"/>
    <w:rsid w:val="00FD0378"/>
    <w:rsid w:val="00FD0948"/>
    <w:rsid w:val="00FD0C47"/>
    <w:rsid w:val="00FD1E62"/>
    <w:rsid w:val="00FD21EB"/>
    <w:rsid w:val="00FD239A"/>
    <w:rsid w:val="00FD2D30"/>
    <w:rsid w:val="00FD2F25"/>
    <w:rsid w:val="00FD30E1"/>
    <w:rsid w:val="00FD3608"/>
    <w:rsid w:val="00FD41AF"/>
    <w:rsid w:val="00FD508C"/>
    <w:rsid w:val="00FD586C"/>
    <w:rsid w:val="00FD5DF7"/>
    <w:rsid w:val="00FD673E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5E5E"/>
    <w:rsid w:val="00FE67E5"/>
    <w:rsid w:val="00FE69F4"/>
    <w:rsid w:val="00FE6C95"/>
    <w:rsid w:val="00FE7B84"/>
    <w:rsid w:val="00FF0212"/>
    <w:rsid w:val="00FF0770"/>
    <w:rsid w:val="00FF1AE2"/>
    <w:rsid w:val="00FF21C8"/>
    <w:rsid w:val="00FF22D2"/>
    <w:rsid w:val="00FF2754"/>
    <w:rsid w:val="00FF3656"/>
    <w:rsid w:val="00FF3720"/>
    <w:rsid w:val="00FF456F"/>
    <w:rsid w:val="00FF4987"/>
    <w:rsid w:val="00FF4D6E"/>
    <w:rsid w:val="00FF4F7E"/>
    <w:rsid w:val="00FF5439"/>
    <w:rsid w:val="00FF5504"/>
    <w:rsid w:val="00FF59C3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4A0B866-1563-4313-AE28-D8B509C4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styleId="af6">
    <w:name w:val="Hyperlink"/>
    <w:rsid w:val="00FB2D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14AE-97CC-491B-AC9E-A1C49071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2</cp:revision>
  <cp:lastPrinted>2025-11-20T14:47:00Z</cp:lastPrinted>
  <dcterms:created xsi:type="dcterms:W3CDTF">2025-12-22T12:30:00Z</dcterms:created>
  <dcterms:modified xsi:type="dcterms:W3CDTF">2025-12-22T12:30:00Z</dcterms:modified>
</cp:coreProperties>
</file>